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4C8E" w14:textId="77777777" w:rsidR="00CD638D" w:rsidRPr="00EC12F1" w:rsidRDefault="00EC12F1" w:rsidP="00CD638D">
      <w:pPr>
        <w:pStyle w:val="Default"/>
        <w:jc w:val="center"/>
        <w:rPr>
          <w:b/>
          <w:bCs/>
          <w:lang w:val="it-IT"/>
        </w:rPr>
      </w:pPr>
      <w:r w:rsidRPr="00EC12F1">
        <w:rPr>
          <w:b/>
          <w:bCs/>
          <w:lang w:val="it-IT"/>
        </w:rPr>
        <w:t>Richiesta di approvazione di attività lavorativa</w:t>
      </w:r>
    </w:p>
    <w:p w14:paraId="52CACB49" w14:textId="77777777" w:rsidR="008623EC" w:rsidRPr="00EC12F1" w:rsidRDefault="00382E9E" w:rsidP="00CD638D">
      <w:pPr>
        <w:pStyle w:val="Default"/>
        <w:jc w:val="center"/>
        <w:rPr>
          <w:lang w:val="it-IT"/>
        </w:rPr>
      </w:pPr>
      <w:r>
        <w:rPr>
          <w:b/>
          <w:bCs/>
          <w:lang w:val="it-IT"/>
        </w:rPr>
        <w:t>ai sensi d</w:t>
      </w:r>
      <w:r w:rsidRPr="00EE704C">
        <w:rPr>
          <w:b/>
          <w:bCs/>
          <w:lang w:val="it-IT"/>
        </w:rPr>
        <w:t>ell’</w:t>
      </w:r>
      <w:r w:rsidR="00EE704C" w:rsidRPr="00EE704C">
        <w:rPr>
          <w:b/>
          <w:bCs/>
          <w:lang w:val="it-IT"/>
        </w:rPr>
        <w:t>art. 17</w:t>
      </w:r>
      <w:r w:rsidRPr="00EE704C">
        <w:rPr>
          <w:b/>
          <w:bCs/>
          <w:lang w:val="it-IT"/>
        </w:rPr>
        <w:t xml:space="preserve"> </w:t>
      </w:r>
      <w:r w:rsidR="00EC12F1" w:rsidRPr="00EE704C">
        <w:rPr>
          <w:b/>
          <w:bCs/>
          <w:lang w:val="it-IT"/>
        </w:rPr>
        <w:t>del</w:t>
      </w:r>
      <w:r w:rsidR="00EC12F1" w:rsidRPr="00EC12F1">
        <w:rPr>
          <w:b/>
          <w:bCs/>
          <w:lang w:val="it-IT"/>
        </w:rPr>
        <w:t xml:space="preserve"> Regolamento in materia di dottorato di ricerca</w:t>
      </w:r>
    </w:p>
    <w:p w14:paraId="48E59858" w14:textId="77777777" w:rsidR="00CD638D" w:rsidRPr="00EC12F1" w:rsidRDefault="00CD638D" w:rsidP="0035757B">
      <w:pPr>
        <w:pStyle w:val="Tahoma"/>
        <w:rPr>
          <w:u w:val="single"/>
          <w:lang w:val="it-IT"/>
        </w:rPr>
      </w:pPr>
    </w:p>
    <w:p w14:paraId="2B12463B" w14:textId="77777777" w:rsidR="00CD638D" w:rsidRPr="00EC12F1" w:rsidRDefault="00CD638D" w:rsidP="0035757B">
      <w:pPr>
        <w:pStyle w:val="Tahoma"/>
        <w:rPr>
          <w:u w:val="single"/>
          <w:lang w:val="it-IT"/>
        </w:rPr>
      </w:pPr>
    </w:p>
    <w:p w14:paraId="771D0C3D" w14:textId="77777777" w:rsidR="0035757B" w:rsidRPr="00EC12F1" w:rsidRDefault="00EC12F1" w:rsidP="0035757B">
      <w:pPr>
        <w:pStyle w:val="Tahoma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t>Da</w:t>
      </w:r>
      <w:r w:rsidR="00295399">
        <w:rPr>
          <w:sz w:val="22"/>
          <w:szCs w:val="22"/>
          <w:u w:val="single"/>
          <w:lang w:val="it-IT"/>
        </w:rPr>
        <w:t xml:space="preserve"> compilare dal/dalla dottorando/a</w:t>
      </w:r>
    </w:p>
    <w:p w14:paraId="306B72F4" w14:textId="77777777" w:rsidR="006C6CE7" w:rsidRPr="00EC12F1" w:rsidRDefault="006C6CE7" w:rsidP="006C6CE7">
      <w:pPr>
        <w:pStyle w:val="Default"/>
        <w:rPr>
          <w:b/>
          <w:bCs/>
          <w:sz w:val="22"/>
          <w:szCs w:val="22"/>
          <w:u w:val="single"/>
          <w:lang w:val="it-IT"/>
        </w:rPr>
      </w:pPr>
    </w:p>
    <w:p w14:paraId="2525B89C" w14:textId="77777777" w:rsidR="0035757B" w:rsidRPr="00EC12F1" w:rsidRDefault="0035757B" w:rsidP="006C6CE7">
      <w:pPr>
        <w:pStyle w:val="Default"/>
        <w:rPr>
          <w:b/>
          <w:bCs/>
          <w:sz w:val="22"/>
          <w:szCs w:val="22"/>
          <w:u w:val="single"/>
          <w:lang w:val="it-IT"/>
        </w:rPr>
      </w:pPr>
    </w:p>
    <w:p w14:paraId="3327F477" w14:textId="77777777" w:rsidR="00606A3F" w:rsidRPr="00EC12F1" w:rsidRDefault="0035757B" w:rsidP="006C6CE7">
      <w:pPr>
        <w:pStyle w:val="Default"/>
        <w:rPr>
          <w:b/>
          <w:bCs/>
          <w:sz w:val="22"/>
          <w:szCs w:val="22"/>
          <w:lang w:val="it-IT"/>
        </w:rPr>
      </w:pPr>
      <w:r w:rsidRPr="00EC12F1">
        <w:rPr>
          <w:b/>
          <w:bCs/>
          <w:sz w:val="22"/>
          <w:szCs w:val="22"/>
          <w:lang w:val="it-IT"/>
        </w:rPr>
        <w:t>A</w:t>
      </w:r>
      <w:r w:rsidR="00EC12F1" w:rsidRPr="00EC12F1">
        <w:rPr>
          <w:b/>
          <w:bCs/>
          <w:sz w:val="22"/>
          <w:szCs w:val="22"/>
          <w:lang w:val="it-IT"/>
        </w:rPr>
        <w:t xml:space="preserve">l collegio </w:t>
      </w:r>
      <w:r w:rsidR="00EF7698">
        <w:rPr>
          <w:b/>
          <w:bCs/>
          <w:sz w:val="22"/>
          <w:szCs w:val="22"/>
          <w:lang w:val="it-IT"/>
        </w:rPr>
        <w:t xml:space="preserve">dei </w:t>
      </w:r>
      <w:r w:rsidR="00EC12F1" w:rsidRPr="00EC12F1">
        <w:rPr>
          <w:b/>
          <w:bCs/>
          <w:sz w:val="22"/>
          <w:szCs w:val="22"/>
          <w:lang w:val="it-IT"/>
        </w:rPr>
        <w:t>docenti/al Coordinatore del Corso di dottorato</w:t>
      </w:r>
      <w:r w:rsidR="00606A3F" w:rsidRPr="00EC12F1">
        <w:rPr>
          <w:b/>
          <w:bCs/>
          <w:sz w:val="22"/>
          <w:szCs w:val="22"/>
          <w:lang w:val="it-IT"/>
        </w:rPr>
        <w:t>:</w:t>
      </w:r>
    </w:p>
    <w:p w14:paraId="1EDA5120" w14:textId="77777777" w:rsidR="00606A3F" w:rsidRPr="00EC12F1" w:rsidRDefault="00606A3F" w:rsidP="006C6CE7">
      <w:pPr>
        <w:pStyle w:val="Default"/>
        <w:rPr>
          <w:b/>
          <w:bCs/>
          <w:sz w:val="22"/>
          <w:szCs w:val="22"/>
          <w:lang w:val="it-IT"/>
        </w:rPr>
      </w:pPr>
    </w:p>
    <w:p w14:paraId="3866EE93" w14:textId="77777777" w:rsidR="006C6CE7" w:rsidRPr="000B7B94" w:rsidRDefault="0035757B" w:rsidP="006C6CE7">
      <w:pPr>
        <w:pStyle w:val="Default"/>
        <w:rPr>
          <w:b/>
          <w:bCs/>
          <w:sz w:val="22"/>
          <w:szCs w:val="22"/>
          <w:lang w:val="it-IT"/>
        </w:rPr>
      </w:pPr>
      <w:r w:rsidRPr="00EC12F1">
        <w:rPr>
          <w:b/>
          <w:bCs/>
          <w:sz w:val="22"/>
          <w:szCs w:val="22"/>
          <w:lang w:val="it-IT"/>
        </w:rPr>
        <w:t xml:space="preserve"> </w:t>
      </w:r>
      <w:r w:rsidRPr="000B7B94">
        <w:rPr>
          <w:b/>
          <w:bCs/>
          <w:sz w:val="22"/>
          <w:szCs w:val="22"/>
          <w:lang w:val="it-IT"/>
        </w:rPr>
        <w:t>______________</w:t>
      </w:r>
      <w:r w:rsidR="00606A3F" w:rsidRPr="000B7B94">
        <w:rPr>
          <w:b/>
          <w:bCs/>
          <w:sz w:val="22"/>
          <w:szCs w:val="22"/>
          <w:lang w:val="it-IT"/>
        </w:rPr>
        <w:t>______________________________________________</w:t>
      </w:r>
    </w:p>
    <w:p w14:paraId="5FDB4ED9" w14:textId="77777777" w:rsidR="0035757B" w:rsidRPr="000B7B94" w:rsidRDefault="0035757B" w:rsidP="006C6CE7">
      <w:pPr>
        <w:pStyle w:val="Default"/>
        <w:rPr>
          <w:b/>
          <w:bCs/>
          <w:sz w:val="22"/>
          <w:szCs w:val="22"/>
          <w:lang w:val="it-IT"/>
        </w:rPr>
      </w:pPr>
    </w:p>
    <w:p w14:paraId="7B6CC5AD" w14:textId="77777777" w:rsidR="0035757B" w:rsidRPr="000B7B94" w:rsidRDefault="00EC12F1" w:rsidP="006C6CE7">
      <w:pPr>
        <w:pStyle w:val="Default"/>
        <w:rPr>
          <w:b/>
          <w:bCs/>
          <w:sz w:val="22"/>
          <w:szCs w:val="22"/>
          <w:lang w:val="it-IT"/>
        </w:rPr>
      </w:pPr>
      <w:r w:rsidRPr="000B7B94">
        <w:rPr>
          <w:b/>
          <w:bCs/>
          <w:sz w:val="22"/>
          <w:szCs w:val="22"/>
          <w:lang w:val="it-IT"/>
        </w:rPr>
        <w:t>Facoltà</w:t>
      </w:r>
      <w:r w:rsidR="0035757B" w:rsidRPr="000B7B94">
        <w:rPr>
          <w:b/>
          <w:bCs/>
          <w:sz w:val="22"/>
          <w:szCs w:val="22"/>
          <w:lang w:val="it-IT"/>
        </w:rPr>
        <w:t>: ______________________________________________</w:t>
      </w:r>
      <w:r w:rsidR="00606A3F" w:rsidRPr="000B7B94">
        <w:rPr>
          <w:b/>
          <w:bCs/>
          <w:sz w:val="22"/>
          <w:szCs w:val="22"/>
          <w:lang w:val="it-IT"/>
        </w:rPr>
        <w:t>_______</w:t>
      </w:r>
      <w:r w:rsidR="00D80C38">
        <w:rPr>
          <w:b/>
          <w:bCs/>
          <w:sz w:val="22"/>
          <w:szCs w:val="22"/>
          <w:lang w:val="it-IT"/>
        </w:rPr>
        <w:t>_</w:t>
      </w:r>
    </w:p>
    <w:p w14:paraId="16E87ECD" w14:textId="77777777" w:rsidR="00CD638D" w:rsidRPr="000B7B94" w:rsidRDefault="00CD638D" w:rsidP="00CD638D">
      <w:pPr>
        <w:pStyle w:val="Default"/>
        <w:rPr>
          <w:sz w:val="22"/>
          <w:szCs w:val="22"/>
          <w:lang w:val="it-IT"/>
        </w:rPr>
      </w:pPr>
    </w:p>
    <w:p w14:paraId="7055492C" w14:textId="77777777" w:rsidR="006C6CE7" w:rsidRPr="000B7B94" w:rsidRDefault="006C6CE7" w:rsidP="006C6CE7">
      <w:pPr>
        <w:pStyle w:val="Standard1"/>
        <w:jc w:val="both"/>
        <w:rPr>
          <w:color w:val="000000"/>
          <w:sz w:val="22"/>
          <w:szCs w:val="22"/>
          <w:lang w:val="it-IT"/>
        </w:rPr>
      </w:pPr>
    </w:p>
    <w:p w14:paraId="12E520DC" w14:textId="77777777" w:rsidR="0035757B" w:rsidRPr="00EC12F1" w:rsidRDefault="00EC12F1" w:rsidP="00CD638D">
      <w:pPr>
        <w:pStyle w:val="Standard1"/>
        <w:spacing w:after="100" w:afterAutospacing="1" w:line="360" w:lineRule="auto"/>
        <w:jc w:val="both"/>
        <w:rPr>
          <w:color w:val="000000"/>
          <w:sz w:val="22"/>
          <w:szCs w:val="22"/>
          <w:lang w:val="it-IT"/>
        </w:rPr>
      </w:pPr>
      <w:r w:rsidRPr="00EC12F1">
        <w:rPr>
          <w:color w:val="000000"/>
          <w:sz w:val="22"/>
          <w:szCs w:val="22"/>
          <w:lang w:val="it-IT"/>
        </w:rPr>
        <w:t>Il sottoscritto/la sottoscritta dottorando/</w:t>
      </w:r>
      <w:proofErr w:type="gramStart"/>
      <w:r w:rsidRPr="00EC12F1">
        <w:rPr>
          <w:color w:val="000000"/>
          <w:sz w:val="22"/>
          <w:szCs w:val="22"/>
          <w:lang w:val="it-IT"/>
        </w:rPr>
        <w:t>a</w:t>
      </w:r>
      <w:r w:rsidR="0035757B" w:rsidRPr="00EC12F1">
        <w:rPr>
          <w:color w:val="000000"/>
          <w:sz w:val="22"/>
          <w:szCs w:val="22"/>
          <w:lang w:val="it-IT"/>
        </w:rPr>
        <w:t xml:space="preserve"> </w:t>
      </w:r>
      <w:r w:rsidR="000732B1" w:rsidRPr="00EC12F1">
        <w:rPr>
          <w:color w:val="000000"/>
          <w:sz w:val="22"/>
          <w:szCs w:val="22"/>
          <w:lang w:val="it-IT"/>
        </w:rPr>
        <w:t xml:space="preserve"> </w:t>
      </w:r>
      <w:r w:rsidR="006C6CE7" w:rsidRPr="00EC12F1">
        <w:rPr>
          <w:color w:val="000000"/>
          <w:sz w:val="22"/>
          <w:szCs w:val="22"/>
          <w:lang w:val="it-IT"/>
        </w:rPr>
        <w:t>_</w:t>
      </w:r>
      <w:proofErr w:type="gramEnd"/>
      <w:r w:rsidR="006C6CE7" w:rsidRPr="00EC12F1">
        <w:rPr>
          <w:color w:val="000000"/>
          <w:sz w:val="22"/>
          <w:szCs w:val="22"/>
          <w:lang w:val="it-IT"/>
        </w:rPr>
        <w:t>_____________</w:t>
      </w:r>
      <w:r w:rsidR="00CA2F0D" w:rsidRPr="00EC12F1">
        <w:rPr>
          <w:color w:val="000000"/>
          <w:sz w:val="22"/>
          <w:szCs w:val="22"/>
          <w:lang w:val="it-IT"/>
        </w:rPr>
        <w:t xml:space="preserve">___________________ </w:t>
      </w:r>
      <w:r w:rsidRPr="00EC12F1">
        <w:rPr>
          <w:color w:val="000000"/>
          <w:sz w:val="22"/>
          <w:szCs w:val="22"/>
          <w:lang w:val="it-IT"/>
        </w:rPr>
        <w:t xml:space="preserve">iscritto/a nel </w:t>
      </w:r>
      <w:r w:rsidR="000732B1" w:rsidRPr="00EC12F1">
        <w:rPr>
          <w:color w:val="000000"/>
          <w:sz w:val="22"/>
          <w:szCs w:val="22"/>
          <w:lang w:val="it-IT"/>
        </w:rPr>
        <w:t xml:space="preserve"> _</w:t>
      </w:r>
      <w:r w:rsidR="00606A3F" w:rsidRPr="00EC12F1">
        <w:rPr>
          <w:color w:val="000000"/>
          <w:sz w:val="22"/>
          <w:szCs w:val="22"/>
          <w:lang w:val="it-IT"/>
        </w:rPr>
        <w:t xml:space="preserve">_______ </w:t>
      </w:r>
      <w:r w:rsidRPr="00EC12F1">
        <w:rPr>
          <w:color w:val="000000"/>
          <w:sz w:val="22"/>
          <w:szCs w:val="22"/>
          <w:lang w:val="it-IT"/>
        </w:rPr>
        <w:t>anno del</w:t>
      </w:r>
      <w:r w:rsidR="00606A3F" w:rsidRPr="00EC12F1">
        <w:rPr>
          <w:color w:val="000000"/>
          <w:sz w:val="22"/>
          <w:szCs w:val="22"/>
          <w:lang w:val="it-IT"/>
        </w:rPr>
        <w:t xml:space="preserve"> ________ </w:t>
      </w:r>
      <w:r w:rsidRPr="00EC12F1">
        <w:rPr>
          <w:color w:val="000000"/>
          <w:sz w:val="22"/>
          <w:szCs w:val="22"/>
          <w:lang w:val="it-IT"/>
        </w:rPr>
        <w:t>ciclo del Corso di dottorato sopra indicato</w:t>
      </w:r>
      <w:r w:rsidR="00CD638D" w:rsidRPr="00EC12F1">
        <w:rPr>
          <w:color w:val="000000"/>
          <w:sz w:val="22"/>
          <w:szCs w:val="22"/>
          <w:lang w:val="it-IT"/>
        </w:rPr>
        <w:t xml:space="preserve">, </w:t>
      </w:r>
      <w:r>
        <w:rPr>
          <w:color w:val="000000"/>
          <w:sz w:val="22"/>
          <w:szCs w:val="22"/>
          <w:lang w:val="it-IT"/>
        </w:rPr>
        <w:t>chiede con la presente l’approvazione per la seguente attività lavorativa</w:t>
      </w:r>
      <w:r w:rsidR="00CD638D" w:rsidRPr="00EC12F1">
        <w:rPr>
          <w:color w:val="000000"/>
          <w:sz w:val="22"/>
          <w:szCs w:val="22"/>
          <w:lang w:val="it-IT"/>
        </w:rPr>
        <w:t>:</w:t>
      </w:r>
    </w:p>
    <w:p w14:paraId="7B2A65C5" w14:textId="77777777" w:rsidR="00DD2863" w:rsidRDefault="00D80C38" w:rsidP="00CD638D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.</w:t>
      </w:r>
      <w:r w:rsidR="00F61A07">
        <w:rPr>
          <w:sz w:val="22"/>
          <w:szCs w:val="22"/>
          <w:lang w:val="it-IT"/>
        </w:rPr>
        <w:t xml:space="preserve">Tipologia e descrizione </w:t>
      </w:r>
      <w:r w:rsidR="004A2D77" w:rsidRPr="00DD2863">
        <w:rPr>
          <w:sz w:val="22"/>
          <w:szCs w:val="22"/>
          <w:lang w:val="it-IT"/>
        </w:rPr>
        <w:t>dell’attività lavorativa</w:t>
      </w:r>
      <w:r w:rsidR="00DD2863" w:rsidRPr="00DD2863">
        <w:rPr>
          <w:sz w:val="22"/>
          <w:szCs w:val="22"/>
          <w:lang w:val="it-IT"/>
        </w:rPr>
        <w:t xml:space="preserve"> (non </w:t>
      </w:r>
      <w:proofErr w:type="spellStart"/>
      <w:r w:rsidR="00DD2863" w:rsidRPr="00DD2863">
        <w:rPr>
          <w:sz w:val="22"/>
          <w:szCs w:val="22"/>
          <w:lang w:val="it-IT"/>
        </w:rPr>
        <w:t>unibz</w:t>
      </w:r>
      <w:proofErr w:type="spellEnd"/>
      <w:r w:rsidR="00DD2863" w:rsidRPr="00DD2863">
        <w:rPr>
          <w:sz w:val="22"/>
          <w:szCs w:val="22"/>
          <w:lang w:val="it-IT"/>
        </w:rPr>
        <w:t>)</w:t>
      </w:r>
      <w:r w:rsidR="00606A3F" w:rsidRPr="00DD2863">
        <w:rPr>
          <w:sz w:val="22"/>
          <w:szCs w:val="22"/>
          <w:lang w:val="it-IT"/>
        </w:rPr>
        <w:t>: _________________________________________________</w:t>
      </w:r>
      <w:r w:rsidR="00F61A07">
        <w:rPr>
          <w:sz w:val="22"/>
          <w:szCs w:val="22"/>
          <w:lang w:val="it-IT"/>
        </w:rPr>
        <w:t>_________________________________</w:t>
      </w:r>
    </w:p>
    <w:p w14:paraId="248F2C35" w14:textId="77777777" w:rsidR="00D80C38" w:rsidRDefault="00D80C38" w:rsidP="00CD638D">
      <w:pPr>
        <w:pStyle w:val="Default"/>
        <w:rPr>
          <w:sz w:val="22"/>
          <w:szCs w:val="22"/>
          <w:lang w:val="it-IT"/>
        </w:rPr>
      </w:pPr>
    </w:p>
    <w:p w14:paraId="239FA7A0" w14:textId="77777777" w:rsidR="00F61A07" w:rsidRDefault="00F61A07" w:rsidP="00CD638D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</w:t>
      </w:r>
    </w:p>
    <w:p w14:paraId="3EEE6BB5" w14:textId="77777777" w:rsidR="00D80C38" w:rsidRDefault="00D80C38" w:rsidP="00CD638D">
      <w:pPr>
        <w:pStyle w:val="Default"/>
        <w:rPr>
          <w:sz w:val="22"/>
          <w:szCs w:val="22"/>
          <w:lang w:val="it-IT"/>
        </w:rPr>
      </w:pPr>
    </w:p>
    <w:p w14:paraId="5BA6DCA3" w14:textId="77777777" w:rsidR="00DD2863" w:rsidRPr="00DD2863" w:rsidRDefault="00F61A07" w:rsidP="00CD638D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</w:t>
      </w:r>
    </w:p>
    <w:p w14:paraId="2B6B49E9" w14:textId="77777777" w:rsidR="00CD638D" w:rsidRPr="00DD2863" w:rsidRDefault="00606A3F" w:rsidP="00CD638D">
      <w:pPr>
        <w:pStyle w:val="Default"/>
        <w:rPr>
          <w:sz w:val="22"/>
          <w:szCs w:val="22"/>
          <w:lang w:val="it-IT"/>
        </w:rPr>
      </w:pPr>
      <w:r w:rsidRPr="00DD2863">
        <w:rPr>
          <w:sz w:val="22"/>
          <w:szCs w:val="22"/>
          <w:lang w:val="it-IT"/>
        </w:rPr>
        <w:t xml:space="preserve">  </w:t>
      </w:r>
    </w:p>
    <w:p w14:paraId="4DFF2A50" w14:textId="77777777" w:rsidR="008C7462" w:rsidRPr="00F61A07" w:rsidRDefault="004A2D77" w:rsidP="00CD638D">
      <w:pPr>
        <w:pStyle w:val="Default"/>
        <w:rPr>
          <w:sz w:val="22"/>
          <w:szCs w:val="22"/>
          <w:lang w:val="it-IT"/>
        </w:rPr>
      </w:pPr>
      <w:r w:rsidRPr="00382E9E">
        <w:rPr>
          <w:sz w:val="22"/>
          <w:szCs w:val="22"/>
          <w:lang w:val="it-IT"/>
        </w:rPr>
        <w:t>Datore di lavoro</w:t>
      </w:r>
      <w:r w:rsidR="008C7462" w:rsidRPr="00382E9E">
        <w:rPr>
          <w:sz w:val="22"/>
          <w:szCs w:val="22"/>
          <w:lang w:val="it-IT"/>
        </w:rPr>
        <w:t>: _______________________________</w:t>
      </w:r>
      <w:r w:rsidR="008C7462" w:rsidRPr="00F61A07">
        <w:rPr>
          <w:sz w:val="22"/>
          <w:szCs w:val="22"/>
          <w:lang w:val="it-IT"/>
        </w:rPr>
        <w:t>__</w:t>
      </w:r>
    </w:p>
    <w:p w14:paraId="51072184" w14:textId="77777777" w:rsidR="008C7462" w:rsidRPr="00F61A07" w:rsidRDefault="008C7462" w:rsidP="00CD638D">
      <w:pPr>
        <w:pStyle w:val="Default"/>
        <w:rPr>
          <w:sz w:val="22"/>
          <w:szCs w:val="22"/>
          <w:lang w:val="it-IT"/>
        </w:rPr>
      </w:pPr>
    </w:p>
    <w:p w14:paraId="199DB8B8" w14:textId="77777777" w:rsidR="008C7462" w:rsidRPr="004A2D77" w:rsidRDefault="004A2D77" w:rsidP="00CD638D">
      <w:pPr>
        <w:pStyle w:val="Default"/>
        <w:rPr>
          <w:sz w:val="22"/>
          <w:szCs w:val="22"/>
          <w:lang w:val="it-IT"/>
        </w:rPr>
      </w:pPr>
      <w:r w:rsidRPr="004A2D77">
        <w:rPr>
          <w:sz w:val="22"/>
          <w:szCs w:val="22"/>
          <w:lang w:val="it-IT"/>
        </w:rPr>
        <w:t>Durata</w:t>
      </w:r>
      <w:r w:rsidR="00F61A07">
        <w:rPr>
          <w:sz w:val="22"/>
          <w:szCs w:val="22"/>
          <w:lang w:val="it-IT"/>
        </w:rPr>
        <w:t xml:space="preserve"> del contratto/attività</w:t>
      </w:r>
      <w:r w:rsidRPr="004A2D77">
        <w:rPr>
          <w:sz w:val="22"/>
          <w:szCs w:val="22"/>
          <w:lang w:val="it-IT"/>
        </w:rPr>
        <w:t>: da XX.</w:t>
      </w:r>
      <w:proofErr w:type="gramStart"/>
      <w:r w:rsidRPr="004A2D77">
        <w:rPr>
          <w:sz w:val="22"/>
          <w:szCs w:val="22"/>
          <w:lang w:val="it-IT"/>
        </w:rPr>
        <w:t>XX.XXXX</w:t>
      </w:r>
      <w:proofErr w:type="gramEnd"/>
      <w:r w:rsidRPr="004A2D77">
        <w:rPr>
          <w:sz w:val="22"/>
          <w:szCs w:val="22"/>
          <w:lang w:val="it-IT"/>
        </w:rPr>
        <w:t xml:space="preserve"> a</w:t>
      </w:r>
      <w:r w:rsidR="008C7462" w:rsidRPr="004A2D77">
        <w:rPr>
          <w:sz w:val="22"/>
          <w:szCs w:val="22"/>
          <w:lang w:val="it-IT"/>
        </w:rPr>
        <w:t xml:space="preserve"> XX.XX.XXXX</w:t>
      </w:r>
    </w:p>
    <w:p w14:paraId="52C436AC" w14:textId="77777777" w:rsidR="003B053D" w:rsidRPr="004A2D77" w:rsidRDefault="003B053D" w:rsidP="00CD638D">
      <w:pPr>
        <w:pStyle w:val="Default"/>
        <w:rPr>
          <w:sz w:val="22"/>
          <w:szCs w:val="22"/>
          <w:lang w:val="it-IT"/>
        </w:rPr>
      </w:pPr>
    </w:p>
    <w:p w14:paraId="4C72376E" w14:textId="77777777" w:rsidR="003B053D" w:rsidRDefault="004A2D77" w:rsidP="00CD638D">
      <w:pPr>
        <w:pStyle w:val="Default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Ore</w:t>
      </w:r>
      <w:proofErr w:type="spellEnd"/>
      <w:r w:rsidR="003B053D" w:rsidRPr="00CD638D">
        <w:rPr>
          <w:sz w:val="22"/>
          <w:szCs w:val="22"/>
          <w:lang w:val="de-DE"/>
        </w:rPr>
        <w:t>:</w:t>
      </w:r>
      <w:r w:rsidR="003B053D" w:rsidRPr="003B053D">
        <w:rPr>
          <w:sz w:val="22"/>
          <w:szCs w:val="22"/>
          <w:lang w:val="de-DE"/>
        </w:rPr>
        <w:t xml:space="preserve"> </w:t>
      </w:r>
      <w:r w:rsidR="003B053D">
        <w:rPr>
          <w:sz w:val="22"/>
          <w:szCs w:val="22"/>
          <w:lang w:val="de-DE"/>
        </w:rPr>
        <w:t>__________</w:t>
      </w:r>
    </w:p>
    <w:p w14:paraId="54C553B9" w14:textId="77777777" w:rsidR="003B053D" w:rsidRPr="00CD638D" w:rsidRDefault="004A2D77" w:rsidP="003B053D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Ore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settimanali</w:t>
      </w:r>
      <w:proofErr w:type="spellEnd"/>
    </w:p>
    <w:p w14:paraId="3129B51A" w14:textId="77777777" w:rsidR="003B053D" w:rsidRDefault="004A2D77" w:rsidP="003B053D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Ore</w:t>
      </w:r>
      <w:proofErr w:type="spellEnd"/>
      <w:r>
        <w:rPr>
          <w:bCs/>
          <w:sz w:val="22"/>
          <w:szCs w:val="22"/>
          <w:lang w:val="de-DE"/>
        </w:rPr>
        <w:t xml:space="preserve"> </w:t>
      </w:r>
      <w:proofErr w:type="spellStart"/>
      <w:r>
        <w:rPr>
          <w:bCs/>
          <w:sz w:val="22"/>
          <w:szCs w:val="22"/>
          <w:lang w:val="de-DE"/>
        </w:rPr>
        <w:t>complessive</w:t>
      </w:r>
      <w:proofErr w:type="spellEnd"/>
      <w:r>
        <w:rPr>
          <w:bCs/>
          <w:sz w:val="22"/>
          <w:szCs w:val="22"/>
          <w:lang w:val="de-DE"/>
        </w:rPr>
        <w:t>/anno</w:t>
      </w:r>
    </w:p>
    <w:p w14:paraId="28157892" w14:textId="77777777" w:rsidR="00CD638D" w:rsidRDefault="00CD638D" w:rsidP="00CD638D">
      <w:pPr>
        <w:pStyle w:val="Default"/>
        <w:rPr>
          <w:sz w:val="22"/>
          <w:szCs w:val="22"/>
          <w:lang w:val="de-DE"/>
        </w:rPr>
      </w:pPr>
    </w:p>
    <w:p w14:paraId="5ABF2F83" w14:textId="77777777" w:rsidR="003B053D" w:rsidRDefault="004A2D77" w:rsidP="00CD638D">
      <w:pPr>
        <w:pStyle w:val="Default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Sede</w:t>
      </w:r>
      <w:proofErr w:type="spellEnd"/>
      <w:r>
        <w:rPr>
          <w:sz w:val="22"/>
          <w:szCs w:val="22"/>
          <w:lang w:val="de-DE"/>
        </w:rPr>
        <w:t xml:space="preserve"> di </w:t>
      </w:r>
      <w:proofErr w:type="spellStart"/>
      <w:r>
        <w:rPr>
          <w:sz w:val="22"/>
          <w:szCs w:val="22"/>
          <w:lang w:val="de-DE"/>
        </w:rPr>
        <w:t>lavoro</w:t>
      </w:r>
      <w:proofErr w:type="spellEnd"/>
      <w:r w:rsidR="003B053D">
        <w:rPr>
          <w:sz w:val="22"/>
          <w:szCs w:val="22"/>
          <w:lang w:val="de-DE"/>
        </w:rPr>
        <w:t>:</w:t>
      </w:r>
      <w:r w:rsidR="002F12FC">
        <w:rPr>
          <w:sz w:val="22"/>
          <w:szCs w:val="22"/>
          <w:lang w:val="de-DE"/>
        </w:rPr>
        <w:t xml:space="preserve"> __</w:t>
      </w:r>
      <w:r w:rsidR="00B83CBA">
        <w:rPr>
          <w:sz w:val="22"/>
          <w:szCs w:val="22"/>
          <w:lang w:val="de-DE"/>
        </w:rPr>
        <w:t>________________________________</w:t>
      </w:r>
    </w:p>
    <w:p w14:paraId="738E9073" w14:textId="77777777" w:rsidR="003B053D" w:rsidRPr="00CD638D" w:rsidRDefault="003B053D" w:rsidP="00CD638D">
      <w:pPr>
        <w:pStyle w:val="Default"/>
        <w:rPr>
          <w:sz w:val="22"/>
          <w:szCs w:val="22"/>
          <w:lang w:val="de-DE"/>
        </w:rPr>
      </w:pPr>
    </w:p>
    <w:p w14:paraId="3F488024" w14:textId="77777777" w:rsidR="00CD638D" w:rsidRDefault="004A2D77" w:rsidP="00CD638D">
      <w:pPr>
        <w:pStyle w:val="Default"/>
        <w:rPr>
          <w:i/>
          <w:sz w:val="22"/>
          <w:szCs w:val="22"/>
          <w:lang w:val="de-DE"/>
        </w:rPr>
      </w:pPr>
      <w:proofErr w:type="spellStart"/>
      <w:r w:rsidRPr="00E57D02">
        <w:rPr>
          <w:sz w:val="22"/>
          <w:szCs w:val="22"/>
          <w:lang w:val="de-DE"/>
        </w:rPr>
        <w:t>Remunerazione</w:t>
      </w:r>
      <w:proofErr w:type="spellEnd"/>
      <w:r w:rsidR="00F61A07">
        <w:rPr>
          <w:sz w:val="22"/>
          <w:szCs w:val="22"/>
          <w:lang w:val="de-DE"/>
        </w:rPr>
        <w:t xml:space="preserve"> </w:t>
      </w:r>
      <w:proofErr w:type="spellStart"/>
      <w:r w:rsidR="00F61A07">
        <w:rPr>
          <w:sz w:val="22"/>
          <w:szCs w:val="22"/>
          <w:lang w:val="de-DE"/>
        </w:rPr>
        <w:t>mensile</w:t>
      </w:r>
      <w:proofErr w:type="spellEnd"/>
      <w:r w:rsidR="00CD638D" w:rsidRPr="00BA523A">
        <w:rPr>
          <w:i/>
          <w:sz w:val="22"/>
          <w:szCs w:val="22"/>
          <w:lang w:val="de-DE"/>
        </w:rPr>
        <w:t>: _________________________________</w:t>
      </w:r>
    </w:p>
    <w:p w14:paraId="5B68C25D" w14:textId="77777777" w:rsidR="00F460D0" w:rsidRDefault="00F460D0" w:rsidP="00CD638D">
      <w:pPr>
        <w:pStyle w:val="Default"/>
        <w:rPr>
          <w:i/>
          <w:sz w:val="22"/>
          <w:szCs w:val="22"/>
          <w:lang w:val="de-DE"/>
        </w:rPr>
      </w:pPr>
    </w:p>
    <w:p w14:paraId="5CF54918" w14:textId="77777777" w:rsidR="00F460D0" w:rsidRDefault="00F460D0" w:rsidP="00CD638D">
      <w:pPr>
        <w:pStyle w:val="Default"/>
        <w:rPr>
          <w:sz w:val="22"/>
          <w:szCs w:val="22"/>
          <w:lang w:val="it-IT"/>
        </w:rPr>
      </w:pPr>
      <w:r w:rsidRPr="00F460D0">
        <w:rPr>
          <w:sz w:val="22"/>
          <w:szCs w:val="22"/>
          <w:lang w:val="it-IT"/>
        </w:rPr>
        <w:t>Eventuali altri compe</w:t>
      </w:r>
      <w:r>
        <w:rPr>
          <w:sz w:val="22"/>
          <w:szCs w:val="22"/>
          <w:lang w:val="it-IT"/>
        </w:rPr>
        <w:t xml:space="preserve">nsi relativi ad altri contratti nello stesso anno solare (specificare): </w:t>
      </w:r>
    </w:p>
    <w:p w14:paraId="4901F95B" w14:textId="77777777" w:rsidR="00F460D0" w:rsidRDefault="00F460D0" w:rsidP="00CD638D">
      <w:pPr>
        <w:pStyle w:val="Default"/>
        <w:rPr>
          <w:sz w:val="22"/>
          <w:szCs w:val="22"/>
          <w:lang w:val="it-IT"/>
        </w:rPr>
      </w:pPr>
    </w:p>
    <w:p w14:paraId="6BC7F784" w14:textId="77777777" w:rsidR="00F460D0" w:rsidRPr="00F460D0" w:rsidRDefault="00F460D0" w:rsidP="00CD638D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</w:t>
      </w:r>
    </w:p>
    <w:p w14:paraId="716F6C86" w14:textId="77777777" w:rsidR="00A17421" w:rsidRPr="00F460D0" w:rsidRDefault="00A17421" w:rsidP="00CD638D">
      <w:pPr>
        <w:pStyle w:val="Default"/>
        <w:rPr>
          <w:i/>
          <w:sz w:val="22"/>
          <w:szCs w:val="22"/>
          <w:lang w:val="it-IT"/>
        </w:rPr>
      </w:pPr>
    </w:p>
    <w:p w14:paraId="5AA34E55" w14:textId="77777777" w:rsidR="00DD2863" w:rsidRDefault="00DD2863" w:rsidP="00DD2863">
      <w:pPr>
        <w:pStyle w:val="Default"/>
        <w:rPr>
          <w:sz w:val="22"/>
          <w:szCs w:val="22"/>
          <w:lang w:val="it-IT"/>
        </w:rPr>
      </w:pPr>
    </w:p>
    <w:p w14:paraId="4601043F" w14:textId="77777777" w:rsidR="00DD2863" w:rsidRDefault="00D80C38" w:rsidP="00DD2863">
      <w:pPr>
        <w:pStyle w:val="Defaul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2. </w:t>
      </w:r>
      <w:r w:rsidR="00DD2863">
        <w:rPr>
          <w:sz w:val="22"/>
          <w:szCs w:val="22"/>
          <w:lang w:val="it-IT"/>
        </w:rPr>
        <w:t xml:space="preserve">Descrizione dell’attività lavorativa retribuita presso </w:t>
      </w:r>
      <w:proofErr w:type="spellStart"/>
      <w:r w:rsidR="00DD2863">
        <w:rPr>
          <w:sz w:val="22"/>
          <w:szCs w:val="22"/>
          <w:lang w:val="it-IT"/>
        </w:rPr>
        <w:t>unibz</w:t>
      </w:r>
      <w:proofErr w:type="spellEnd"/>
      <w:r w:rsidR="00DD2863">
        <w:rPr>
          <w:sz w:val="22"/>
          <w:szCs w:val="22"/>
          <w:lang w:val="it-IT"/>
        </w:rPr>
        <w:t>:</w:t>
      </w:r>
    </w:p>
    <w:p w14:paraId="300CB7E9" w14:textId="77777777" w:rsidR="00DD2863" w:rsidRDefault="00DD2863" w:rsidP="00DD2863">
      <w:pPr>
        <w:pStyle w:val="Default"/>
        <w:rPr>
          <w:sz w:val="22"/>
          <w:szCs w:val="22"/>
          <w:lang w:val="it-IT"/>
        </w:rPr>
      </w:pPr>
    </w:p>
    <w:p w14:paraId="72F82302" w14:textId="77777777" w:rsidR="00DD2863" w:rsidRPr="00D80C38" w:rsidRDefault="00DD2863" w:rsidP="00DD2863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  <w:lang w:val="it-IT"/>
        </w:rPr>
      </w:pPr>
      <w:r w:rsidRPr="00D80C38">
        <w:rPr>
          <w:bCs/>
          <w:sz w:val="22"/>
          <w:szCs w:val="22"/>
          <w:lang w:val="it-IT"/>
        </w:rPr>
        <w:t>Max. 40 ore attività di didattica integrativa e/o attività di tutorato (il tutorato al momento non è retribuito)</w:t>
      </w:r>
    </w:p>
    <w:p w14:paraId="3463FADD" w14:textId="77777777" w:rsidR="00DD2863" w:rsidRPr="00DD2863" w:rsidRDefault="00DD2863" w:rsidP="00DD2863">
      <w:pPr>
        <w:pStyle w:val="Default"/>
        <w:spacing w:line="276" w:lineRule="auto"/>
        <w:ind w:left="927"/>
        <w:rPr>
          <w:bCs/>
          <w:sz w:val="22"/>
          <w:szCs w:val="22"/>
          <w:highlight w:val="yellow"/>
          <w:lang w:val="it-IT"/>
        </w:rPr>
      </w:pPr>
    </w:p>
    <w:p w14:paraId="7A9BC2EE" w14:textId="77777777" w:rsidR="00A17421" w:rsidRPr="00F460D0" w:rsidRDefault="00A17421" w:rsidP="00CD638D">
      <w:pPr>
        <w:pStyle w:val="Default"/>
        <w:rPr>
          <w:i/>
          <w:sz w:val="20"/>
          <w:szCs w:val="20"/>
          <w:lang w:val="it-IT"/>
        </w:rPr>
      </w:pPr>
    </w:p>
    <w:p w14:paraId="44920BB6" w14:textId="77777777" w:rsidR="00A17421" w:rsidRPr="000B7B94" w:rsidRDefault="004A2D77" w:rsidP="004A2D77">
      <w:pPr>
        <w:autoSpaceDE w:val="0"/>
        <w:autoSpaceDN w:val="0"/>
        <w:adjustRightInd w:val="0"/>
        <w:rPr>
          <w:i/>
          <w:u w:val="single"/>
          <w:lang w:val="it-IT"/>
        </w:rPr>
      </w:pPr>
      <w:r w:rsidRPr="000B7B94">
        <w:rPr>
          <w:rFonts w:ascii="Tahoma" w:hAnsi="Tahoma" w:cs="Tahoma"/>
          <w:u w:val="single"/>
          <w:lang w:val="it-IT"/>
        </w:rPr>
        <w:t>Motivazione</w:t>
      </w:r>
      <w:r w:rsidR="00A17421" w:rsidRPr="000B7B94">
        <w:rPr>
          <w:rFonts w:ascii="Tahoma" w:hAnsi="Tahoma" w:cs="Tahoma"/>
          <w:u w:val="single"/>
          <w:lang w:val="it-IT"/>
        </w:rPr>
        <w:t xml:space="preserve"> </w:t>
      </w:r>
      <w:r w:rsidR="00A17421" w:rsidRPr="00382E9E">
        <w:rPr>
          <w:rFonts w:ascii="Tahoma" w:hAnsi="Tahoma" w:cs="Tahoma"/>
          <w:lang w:val="it-IT"/>
        </w:rPr>
        <w:t>(</w:t>
      </w:r>
      <w:r w:rsidR="00382E9E" w:rsidRPr="00382E9E">
        <w:rPr>
          <w:rFonts w:ascii="Tahoma" w:hAnsi="Tahoma" w:cs="Tahoma"/>
          <w:lang w:val="it-IT"/>
        </w:rPr>
        <w:t xml:space="preserve">indicare in quale modo l’attività lavorativa consente di </w:t>
      </w:r>
      <w:r w:rsidR="00382E9E" w:rsidRPr="00382E9E">
        <w:rPr>
          <w:rFonts w:asciiTheme="minorHAnsi" w:hAnsiTheme="minorHAnsi" w:cstheme="minorHAnsi"/>
          <w:sz w:val="22"/>
          <w:szCs w:val="22"/>
          <w:lang w:val="it-IT"/>
        </w:rPr>
        <w:t>acquisire competenze concernenti l’ambito formativo del dotto</w:t>
      </w:r>
      <w:r w:rsidR="00382E9E" w:rsidRPr="00382E9E">
        <w:rPr>
          <w:rFonts w:cstheme="minorHAnsi"/>
          <w:lang w:val="it-IT"/>
        </w:rPr>
        <w:t>ra</w:t>
      </w:r>
      <w:r w:rsidR="00382E9E" w:rsidRPr="00382E9E">
        <w:rPr>
          <w:rFonts w:asciiTheme="minorHAnsi" w:hAnsiTheme="minorHAnsi" w:cstheme="minorHAnsi"/>
          <w:sz w:val="22"/>
          <w:szCs w:val="22"/>
          <w:lang w:val="it-IT"/>
        </w:rPr>
        <w:t>to, previa valutazione della compatibilità delle medesime attività con il proficuo svolgimento delle attività formative, didattiche e di ricerca del corso di dottorato</w:t>
      </w:r>
      <w:r w:rsidR="00382E9E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382E9E" w:rsidRPr="00382E9E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382E9E" w:rsidRPr="00382E9E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31D82AA5" w14:textId="77777777" w:rsidR="001C067A" w:rsidRPr="000B7B94" w:rsidRDefault="001C067A" w:rsidP="00CD638D">
      <w:pPr>
        <w:pStyle w:val="Default"/>
        <w:rPr>
          <w:i/>
          <w:sz w:val="22"/>
          <w:szCs w:val="22"/>
          <w:u w:val="single"/>
          <w:lang w:val="it-IT"/>
        </w:rPr>
      </w:pPr>
    </w:p>
    <w:p w14:paraId="4CE8DA80" w14:textId="77777777" w:rsidR="001C067A" w:rsidRPr="00295399" w:rsidRDefault="001C067A" w:rsidP="00CD638D">
      <w:pPr>
        <w:pStyle w:val="Default"/>
        <w:rPr>
          <w:i/>
          <w:sz w:val="22"/>
          <w:szCs w:val="22"/>
          <w:u w:val="single"/>
          <w:lang w:val="it-IT"/>
        </w:rPr>
      </w:pPr>
      <w:r w:rsidRPr="00295399">
        <w:rPr>
          <w:i/>
          <w:sz w:val="22"/>
          <w:szCs w:val="22"/>
          <w:u w:val="single"/>
          <w:lang w:val="it-IT"/>
        </w:rPr>
        <w:t>__________________________________________________________________________________</w:t>
      </w:r>
    </w:p>
    <w:p w14:paraId="1C13432F" w14:textId="77777777" w:rsidR="001C067A" w:rsidRPr="00295399" w:rsidRDefault="001C067A" w:rsidP="00CD638D">
      <w:pPr>
        <w:pStyle w:val="Default"/>
        <w:rPr>
          <w:sz w:val="22"/>
          <w:szCs w:val="22"/>
          <w:u w:val="single"/>
          <w:lang w:val="it-IT"/>
        </w:rPr>
      </w:pPr>
    </w:p>
    <w:p w14:paraId="2A051E05" w14:textId="77777777" w:rsidR="001C067A" w:rsidRPr="00295399" w:rsidRDefault="001C067A" w:rsidP="00CD638D">
      <w:pPr>
        <w:pStyle w:val="Default"/>
        <w:rPr>
          <w:sz w:val="22"/>
          <w:szCs w:val="22"/>
          <w:u w:val="single"/>
          <w:lang w:val="it-IT"/>
        </w:rPr>
      </w:pPr>
      <w:r w:rsidRPr="00295399">
        <w:rPr>
          <w:sz w:val="22"/>
          <w:szCs w:val="22"/>
          <w:u w:val="single"/>
          <w:lang w:val="it-IT"/>
        </w:rPr>
        <w:t>__________________________________________________________________________________</w:t>
      </w:r>
    </w:p>
    <w:p w14:paraId="215D6548" w14:textId="77777777" w:rsidR="001C067A" w:rsidRPr="00295399" w:rsidRDefault="001C067A" w:rsidP="00CD638D">
      <w:pPr>
        <w:pStyle w:val="Default"/>
        <w:rPr>
          <w:sz w:val="22"/>
          <w:szCs w:val="22"/>
          <w:u w:val="single"/>
          <w:lang w:val="it-IT"/>
        </w:rPr>
      </w:pPr>
    </w:p>
    <w:p w14:paraId="17034F3B" w14:textId="77777777" w:rsidR="001C067A" w:rsidRPr="00295399" w:rsidRDefault="001C067A" w:rsidP="00CD638D">
      <w:pPr>
        <w:pStyle w:val="Default"/>
        <w:rPr>
          <w:sz w:val="22"/>
          <w:szCs w:val="22"/>
          <w:u w:val="single"/>
          <w:lang w:val="it-IT"/>
        </w:rPr>
      </w:pPr>
      <w:r w:rsidRPr="00295399">
        <w:rPr>
          <w:sz w:val="22"/>
          <w:szCs w:val="22"/>
          <w:u w:val="single"/>
          <w:lang w:val="it-IT"/>
        </w:rPr>
        <w:t>__________________________________________________________________________________</w:t>
      </w:r>
    </w:p>
    <w:p w14:paraId="75033644" w14:textId="77777777" w:rsidR="006C6CE7" w:rsidRPr="00295399" w:rsidRDefault="00A17421" w:rsidP="00A17421">
      <w:pPr>
        <w:pStyle w:val="Default"/>
        <w:tabs>
          <w:tab w:val="left" w:pos="900"/>
        </w:tabs>
        <w:rPr>
          <w:b/>
          <w:bCs/>
          <w:sz w:val="22"/>
          <w:szCs w:val="22"/>
          <w:lang w:val="it-IT"/>
        </w:rPr>
      </w:pPr>
      <w:r w:rsidRPr="00295399">
        <w:rPr>
          <w:b/>
          <w:bCs/>
          <w:sz w:val="22"/>
          <w:szCs w:val="22"/>
          <w:lang w:val="it-IT"/>
        </w:rPr>
        <w:tab/>
      </w:r>
    </w:p>
    <w:p w14:paraId="1745B283" w14:textId="77777777" w:rsidR="006C6CE7" w:rsidRPr="00295399" w:rsidRDefault="006C6CE7" w:rsidP="006C6CE7">
      <w:pPr>
        <w:pStyle w:val="Default"/>
        <w:widowControl/>
        <w:autoSpaceDE/>
        <w:autoSpaceDN/>
        <w:adjustRightInd/>
        <w:rPr>
          <w:sz w:val="22"/>
          <w:szCs w:val="22"/>
          <w:lang w:val="it-IT"/>
        </w:rPr>
      </w:pPr>
    </w:p>
    <w:p w14:paraId="67DDFCF7" w14:textId="77777777" w:rsidR="006C6CE7" w:rsidRPr="00295399" w:rsidRDefault="00A17421" w:rsidP="00A17421">
      <w:pPr>
        <w:pStyle w:val="Default"/>
        <w:widowControl/>
        <w:tabs>
          <w:tab w:val="left" w:pos="1305"/>
        </w:tabs>
        <w:autoSpaceDE/>
        <w:autoSpaceDN/>
        <w:adjustRightInd/>
        <w:rPr>
          <w:sz w:val="22"/>
          <w:szCs w:val="22"/>
          <w:lang w:val="it-IT"/>
        </w:rPr>
      </w:pPr>
      <w:r w:rsidRPr="00295399">
        <w:rPr>
          <w:sz w:val="22"/>
          <w:szCs w:val="22"/>
          <w:lang w:val="it-IT"/>
        </w:rPr>
        <w:tab/>
      </w:r>
    </w:p>
    <w:p w14:paraId="4A3E8478" w14:textId="77777777" w:rsidR="0022219E" w:rsidRPr="000B7B94" w:rsidRDefault="000B7B94" w:rsidP="0022219E">
      <w:pPr>
        <w:pStyle w:val="Default"/>
        <w:rPr>
          <w:i/>
          <w:color w:val="000000" w:themeColor="text1"/>
          <w:sz w:val="20"/>
          <w:szCs w:val="20"/>
          <w:lang w:val="it-IT"/>
        </w:rPr>
      </w:pPr>
      <w:r w:rsidRPr="000B7B94">
        <w:rPr>
          <w:i/>
          <w:color w:val="000000" w:themeColor="text1"/>
          <w:sz w:val="20"/>
          <w:szCs w:val="20"/>
          <w:lang w:val="it-IT"/>
        </w:rPr>
        <w:t>Il sottoscritto/la sott</w:t>
      </w:r>
      <w:r w:rsidR="00295399">
        <w:rPr>
          <w:i/>
          <w:color w:val="000000" w:themeColor="text1"/>
          <w:sz w:val="20"/>
          <w:szCs w:val="20"/>
          <w:lang w:val="it-IT"/>
        </w:rPr>
        <w:t>o</w:t>
      </w:r>
      <w:r w:rsidRPr="000B7B94">
        <w:rPr>
          <w:i/>
          <w:color w:val="000000" w:themeColor="text1"/>
          <w:sz w:val="20"/>
          <w:szCs w:val="20"/>
          <w:lang w:val="it-IT"/>
        </w:rPr>
        <w:t>scritta dichiara che la partecipazione alle attività del Corso di dottorato d</w:t>
      </w:r>
      <w:r w:rsidR="006A365A">
        <w:rPr>
          <w:i/>
          <w:color w:val="000000" w:themeColor="text1"/>
          <w:sz w:val="20"/>
          <w:szCs w:val="20"/>
          <w:lang w:val="it-IT"/>
        </w:rPr>
        <w:t xml:space="preserve">i ricerca, ai sensi </w:t>
      </w:r>
      <w:r w:rsidR="006A365A" w:rsidRPr="00D80C38">
        <w:rPr>
          <w:i/>
          <w:color w:val="auto"/>
          <w:sz w:val="20"/>
          <w:szCs w:val="20"/>
          <w:lang w:val="it-IT"/>
        </w:rPr>
        <w:t>dell</w:t>
      </w:r>
      <w:r w:rsidR="00D80C38" w:rsidRPr="00D80C38">
        <w:rPr>
          <w:i/>
          <w:color w:val="auto"/>
          <w:sz w:val="20"/>
          <w:szCs w:val="20"/>
          <w:lang w:val="it-IT"/>
        </w:rPr>
        <w:t>’art. 17</w:t>
      </w:r>
      <w:r w:rsidRPr="00D80C38">
        <w:rPr>
          <w:i/>
          <w:color w:val="auto"/>
          <w:sz w:val="20"/>
          <w:szCs w:val="20"/>
          <w:lang w:val="it-IT"/>
        </w:rPr>
        <w:t xml:space="preserve"> </w:t>
      </w:r>
      <w:r w:rsidRPr="000B7B94">
        <w:rPr>
          <w:i/>
          <w:color w:val="000000" w:themeColor="text1"/>
          <w:sz w:val="20"/>
          <w:szCs w:val="20"/>
          <w:lang w:val="it-IT"/>
        </w:rPr>
        <w:t>del Regolamento in materia in dottorato di ricerca, non sarà compromessa dall‘attivit</w:t>
      </w:r>
      <w:r>
        <w:rPr>
          <w:i/>
          <w:color w:val="000000" w:themeColor="text1"/>
          <w:sz w:val="20"/>
          <w:szCs w:val="20"/>
          <w:lang w:val="it-IT"/>
        </w:rPr>
        <w:t xml:space="preserve">à </w:t>
      </w:r>
      <w:r w:rsidR="001E6732">
        <w:rPr>
          <w:i/>
          <w:color w:val="000000" w:themeColor="text1"/>
          <w:sz w:val="20"/>
          <w:szCs w:val="20"/>
          <w:lang w:val="it-IT"/>
        </w:rPr>
        <w:t>lavorativa.</w:t>
      </w:r>
      <w:r w:rsidR="00B27F9B" w:rsidRPr="000B7B94">
        <w:rPr>
          <w:rStyle w:val="hps"/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 </w:t>
      </w:r>
      <w:r w:rsidR="007320B7" w:rsidRPr="000B7B94">
        <w:rPr>
          <w:rStyle w:val="hps"/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</w:p>
    <w:p w14:paraId="5B6CC948" w14:textId="77777777" w:rsidR="0022219E" w:rsidRPr="000B7B94" w:rsidRDefault="0022219E" w:rsidP="00A17421">
      <w:pPr>
        <w:pStyle w:val="Default"/>
        <w:widowControl/>
        <w:tabs>
          <w:tab w:val="left" w:pos="1305"/>
        </w:tabs>
        <w:autoSpaceDE/>
        <w:autoSpaceDN/>
        <w:adjustRightInd/>
        <w:rPr>
          <w:sz w:val="22"/>
          <w:szCs w:val="22"/>
          <w:lang w:val="it-IT"/>
        </w:rPr>
      </w:pPr>
    </w:p>
    <w:p w14:paraId="7772B940" w14:textId="77777777" w:rsidR="0022219E" w:rsidRPr="000B7B94" w:rsidRDefault="0022219E" w:rsidP="00A17421">
      <w:pPr>
        <w:pStyle w:val="Default"/>
        <w:widowControl/>
        <w:tabs>
          <w:tab w:val="left" w:pos="1305"/>
        </w:tabs>
        <w:autoSpaceDE/>
        <w:autoSpaceDN/>
        <w:adjustRightInd/>
        <w:rPr>
          <w:sz w:val="22"/>
          <w:szCs w:val="22"/>
          <w:lang w:val="it-IT"/>
        </w:rPr>
      </w:pPr>
    </w:p>
    <w:p w14:paraId="0739D440" w14:textId="77777777" w:rsidR="0022219E" w:rsidRPr="000B7B94" w:rsidRDefault="0022219E" w:rsidP="00A17421">
      <w:pPr>
        <w:pStyle w:val="Default"/>
        <w:widowControl/>
        <w:tabs>
          <w:tab w:val="left" w:pos="1305"/>
        </w:tabs>
        <w:autoSpaceDE/>
        <w:autoSpaceDN/>
        <w:adjustRightInd/>
        <w:rPr>
          <w:sz w:val="22"/>
          <w:szCs w:val="22"/>
          <w:lang w:val="it-IT"/>
        </w:rPr>
      </w:pPr>
    </w:p>
    <w:p w14:paraId="50904270" w14:textId="77777777" w:rsidR="0022219E" w:rsidRPr="000B7B94" w:rsidRDefault="0022219E" w:rsidP="00A17421">
      <w:pPr>
        <w:pStyle w:val="Default"/>
        <w:widowControl/>
        <w:tabs>
          <w:tab w:val="left" w:pos="1305"/>
        </w:tabs>
        <w:autoSpaceDE/>
        <w:autoSpaceDN/>
        <w:adjustRightInd/>
        <w:rPr>
          <w:sz w:val="22"/>
          <w:szCs w:val="22"/>
          <w:lang w:val="it-IT"/>
        </w:rPr>
      </w:pPr>
    </w:p>
    <w:p w14:paraId="49519C74" w14:textId="77777777" w:rsidR="006C6CE7" w:rsidRPr="000B7B94" w:rsidRDefault="006C6CE7" w:rsidP="006C6CE7">
      <w:pPr>
        <w:pStyle w:val="Default"/>
        <w:rPr>
          <w:sz w:val="22"/>
          <w:szCs w:val="22"/>
          <w:lang w:val="it-IT"/>
        </w:rPr>
      </w:pPr>
      <w:r w:rsidRPr="000B7B94">
        <w:rPr>
          <w:sz w:val="22"/>
          <w:szCs w:val="22"/>
          <w:lang w:val="it-IT"/>
        </w:rPr>
        <w:t>______</w:t>
      </w:r>
      <w:r w:rsidR="00606A3F" w:rsidRPr="000B7B94">
        <w:rPr>
          <w:sz w:val="22"/>
          <w:szCs w:val="22"/>
          <w:lang w:val="it-IT"/>
        </w:rPr>
        <w:t>__________</w:t>
      </w:r>
      <w:r w:rsidRPr="000B7B94">
        <w:rPr>
          <w:sz w:val="22"/>
          <w:szCs w:val="22"/>
          <w:lang w:val="it-IT"/>
        </w:rPr>
        <w:t xml:space="preserve">, </w:t>
      </w:r>
      <w:r w:rsidR="000B7B94" w:rsidRPr="000B7B94">
        <w:rPr>
          <w:sz w:val="22"/>
          <w:szCs w:val="22"/>
          <w:lang w:val="it-IT"/>
        </w:rPr>
        <w:t>il</w:t>
      </w:r>
      <w:r w:rsidRPr="000B7B94">
        <w:rPr>
          <w:sz w:val="22"/>
          <w:szCs w:val="22"/>
          <w:lang w:val="it-IT"/>
        </w:rPr>
        <w:t xml:space="preserve"> __/__/____</w:t>
      </w:r>
      <w:r w:rsidR="00CC67BE" w:rsidRPr="000B7B94">
        <w:rPr>
          <w:sz w:val="22"/>
          <w:szCs w:val="22"/>
          <w:lang w:val="it-IT"/>
        </w:rPr>
        <w:t>_</w:t>
      </w:r>
      <w:r w:rsidRPr="000B7B94">
        <w:rPr>
          <w:sz w:val="22"/>
          <w:szCs w:val="22"/>
          <w:lang w:val="it-IT"/>
        </w:rPr>
        <w:tab/>
      </w:r>
      <w:r w:rsidRPr="000B7B94">
        <w:rPr>
          <w:sz w:val="22"/>
          <w:szCs w:val="22"/>
          <w:lang w:val="it-IT"/>
        </w:rPr>
        <w:tab/>
      </w:r>
      <w:r w:rsidR="00B727BB" w:rsidRPr="000B7B94">
        <w:rPr>
          <w:sz w:val="22"/>
          <w:szCs w:val="22"/>
          <w:lang w:val="it-IT"/>
        </w:rPr>
        <w:tab/>
      </w:r>
      <w:r w:rsidR="00606A3F" w:rsidRPr="000B7B94">
        <w:rPr>
          <w:sz w:val="22"/>
          <w:szCs w:val="22"/>
          <w:lang w:val="it-IT"/>
        </w:rPr>
        <w:t>__________________________</w:t>
      </w:r>
      <w:r w:rsidR="00B727BB" w:rsidRPr="000B7B94">
        <w:rPr>
          <w:sz w:val="22"/>
          <w:szCs w:val="22"/>
          <w:lang w:val="it-IT"/>
        </w:rPr>
        <w:t>_____</w:t>
      </w:r>
      <w:r w:rsidR="00CC67BE" w:rsidRPr="000B7B94">
        <w:rPr>
          <w:sz w:val="22"/>
          <w:szCs w:val="22"/>
          <w:lang w:val="it-IT"/>
        </w:rPr>
        <w:t>_</w:t>
      </w:r>
    </w:p>
    <w:p w14:paraId="5AEBD8D8" w14:textId="77777777" w:rsidR="006C6CE7" w:rsidRPr="000B7B94" w:rsidRDefault="00B727BB" w:rsidP="006C6CE7">
      <w:pPr>
        <w:pStyle w:val="Default"/>
        <w:jc w:val="both"/>
        <w:rPr>
          <w:sz w:val="18"/>
          <w:szCs w:val="18"/>
          <w:lang w:val="it-IT"/>
        </w:rPr>
      </w:pP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Pr="000B7B94">
        <w:rPr>
          <w:b/>
          <w:bCs/>
          <w:sz w:val="16"/>
          <w:szCs w:val="16"/>
          <w:lang w:val="it-IT"/>
        </w:rPr>
        <w:tab/>
      </w:r>
      <w:r w:rsidR="0022219E" w:rsidRPr="000B7B94">
        <w:rPr>
          <w:b/>
          <w:bCs/>
          <w:sz w:val="16"/>
          <w:szCs w:val="16"/>
          <w:lang w:val="it-IT"/>
        </w:rPr>
        <w:t xml:space="preserve">     </w:t>
      </w:r>
      <w:r w:rsidR="000B7B94" w:rsidRPr="000B7B94">
        <w:rPr>
          <w:sz w:val="18"/>
          <w:szCs w:val="18"/>
          <w:lang w:val="it-IT"/>
        </w:rPr>
        <w:t>Firma dottorando/a</w:t>
      </w:r>
    </w:p>
    <w:p w14:paraId="24EAB3FB" w14:textId="77777777" w:rsidR="0022219E" w:rsidRPr="000B7B94" w:rsidRDefault="0022219E" w:rsidP="006C6CE7">
      <w:pPr>
        <w:pStyle w:val="Default"/>
        <w:jc w:val="both"/>
        <w:rPr>
          <w:sz w:val="18"/>
          <w:szCs w:val="18"/>
          <w:lang w:val="it-IT"/>
        </w:rPr>
      </w:pPr>
    </w:p>
    <w:p w14:paraId="5B077208" w14:textId="77777777" w:rsidR="0022219E" w:rsidRPr="000B7B94" w:rsidRDefault="0022219E" w:rsidP="006C6CE7">
      <w:pPr>
        <w:pStyle w:val="Default"/>
        <w:jc w:val="both"/>
        <w:rPr>
          <w:b/>
          <w:bCs/>
          <w:sz w:val="18"/>
          <w:szCs w:val="18"/>
          <w:lang w:val="it-IT"/>
        </w:rPr>
      </w:pPr>
    </w:p>
    <w:p w14:paraId="47AE928B" w14:textId="77777777" w:rsidR="006C6CE7" w:rsidRPr="000B7B94" w:rsidRDefault="006C6CE7" w:rsidP="006C6CE7">
      <w:pPr>
        <w:pStyle w:val="Default"/>
        <w:jc w:val="both"/>
        <w:rPr>
          <w:b/>
          <w:bCs/>
          <w:sz w:val="16"/>
          <w:szCs w:val="16"/>
          <w:lang w:val="it-IT"/>
        </w:rPr>
      </w:pPr>
    </w:p>
    <w:p w14:paraId="0F38BF15" w14:textId="77777777" w:rsidR="00B727BB" w:rsidRPr="000B7B94" w:rsidRDefault="009A018A" w:rsidP="006C6CE7">
      <w:pPr>
        <w:pStyle w:val="Default"/>
        <w:jc w:val="both"/>
        <w:rPr>
          <w:b/>
          <w:bCs/>
          <w:sz w:val="16"/>
          <w:szCs w:val="16"/>
          <w:lang w:val="it-IT"/>
        </w:rPr>
      </w:pPr>
      <w:r>
        <w:rPr>
          <w:bCs/>
          <w:sz w:val="22"/>
          <w:szCs w:val="22"/>
          <w:lang w:val="it-IT"/>
        </w:rPr>
        <w:t>Sup</w:t>
      </w:r>
      <w:r w:rsidR="000B7B94" w:rsidRPr="009A018A">
        <w:rPr>
          <w:bCs/>
          <w:sz w:val="22"/>
          <w:szCs w:val="22"/>
          <w:lang w:val="it-IT"/>
        </w:rPr>
        <w:t>ervisore</w:t>
      </w:r>
      <w:r w:rsidR="0022219E" w:rsidRPr="009A018A">
        <w:rPr>
          <w:bCs/>
          <w:sz w:val="22"/>
          <w:szCs w:val="22"/>
          <w:lang w:val="it-IT"/>
        </w:rPr>
        <w:t>:</w:t>
      </w:r>
      <w:r w:rsidR="0022219E" w:rsidRPr="000B7B94">
        <w:rPr>
          <w:b/>
          <w:bCs/>
          <w:sz w:val="16"/>
          <w:szCs w:val="16"/>
          <w:lang w:val="it-IT"/>
        </w:rPr>
        <w:t xml:space="preserve"> _________________________</w:t>
      </w:r>
      <w:r w:rsidR="00B727BB" w:rsidRPr="000B7B94">
        <w:rPr>
          <w:b/>
          <w:bCs/>
          <w:sz w:val="16"/>
          <w:szCs w:val="16"/>
          <w:lang w:val="it-IT"/>
        </w:rPr>
        <w:tab/>
      </w:r>
      <w:r w:rsidR="00B727BB" w:rsidRPr="000B7B94">
        <w:rPr>
          <w:b/>
          <w:bCs/>
          <w:sz w:val="16"/>
          <w:szCs w:val="16"/>
          <w:lang w:val="it-IT"/>
        </w:rPr>
        <w:tab/>
      </w:r>
      <w:r w:rsidR="0084502D" w:rsidRPr="000B7B94">
        <w:rPr>
          <w:b/>
          <w:bCs/>
          <w:sz w:val="16"/>
          <w:szCs w:val="16"/>
          <w:lang w:val="it-IT"/>
        </w:rPr>
        <w:tab/>
      </w:r>
      <w:r w:rsidR="00B727BB" w:rsidRPr="000B7B94">
        <w:rPr>
          <w:sz w:val="22"/>
          <w:szCs w:val="22"/>
          <w:lang w:val="it-IT"/>
        </w:rPr>
        <w:t>____________________________</w:t>
      </w:r>
      <w:r w:rsidR="0084502D" w:rsidRPr="000B7B94">
        <w:rPr>
          <w:sz w:val="22"/>
          <w:szCs w:val="22"/>
          <w:lang w:val="it-IT"/>
        </w:rPr>
        <w:t>____</w:t>
      </w:r>
    </w:p>
    <w:p w14:paraId="0F074147" w14:textId="77777777" w:rsidR="00CD638D" w:rsidRPr="001E6732" w:rsidRDefault="0084502D" w:rsidP="00CA2F0D">
      <w:pPr>
        <w:pStyle w:val="Default"/>
        <w:rPr>
          <w:b/>
          <w:bCs/>
          <w:sz w:val="18"/>
          <w:szCs w:val="18"/>
          <w:u w:val="single"/>
          <w:lang w:val="it-IT"/>
        </w:rPr>
      </w:pP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Pr="000B7B94">
        <w:rPr>
          <w:b/>
          <w:bCs/>
          <w:sz w:val="20"/>
          <w:szCs w:val="20"/>
          <w:lang w:val="it-IT"/>
        </w:rPr>
        <w:tab/>
      </w:r>
      <w:r w:rsidR="0022219E" w:rsidRPr="000B7B94">
        <w:rPr>
          <w:b/>
          <w:bCs/>
          <w:sz w:val="20"/>
          <w:szCs w:val="20"/>
          <w:lang w:val="it-IT"/>
        </w:rPr>
        <w:t xml:space="preserve">     </w:t>
      </w:r>
      <w:r w:rsidR="000B7B94" w:rsidRPr="001E6732">
        <w:rPr>
          <w:sz w:val="18"/>
          <w:szCs w:val="18"/>
          <w:lang w:val="it-IT"/>
        </w:rPr>
        <w:t>Firma supervisore</w:t>
      </w:r>
    </w:p>
    <w:p w14:paraId="2460008F" w14:textId="77777777" w:rsidR="0084502D" w:rsidRPr="001E6732" w:rsidRDefault="0084502D" w:rsidP="00CA2F0D">
      <w:pPr>
        <w:pStyle w:val="Default"/>
        <w:rPr>
          <w:b/>
          <w:bCs/>
          <w:sz w:val="20"/>
          <w:szCs w:val="20"/>
          <w:u w:val="single"/>
          <w:lang w:val="it-IT"/>
        </w:rPr>
      </w:pPr>
    </w:p>
    <w:p w14:paraId="12023788" w14:textId="77777777" w:rsidR="0022219E" w:rsidRPr="001E6732" w:rsidRDefault="0022219E" w:rsidP="00CA2F0D">
      <w:pPr>
        <w:pStyle w:val="Default"/>
        <w:rPr>
          <w:b/>
          <w:bCs/>
          <w:sz w:val="20"/>
          <w:szCs w:val="20"/>
          <w:u w:val="single"/>
          <w:lang w:val="it-IT"/>
        </w:rPr>
      </w:pPr>
    </w:p>
    <w:p w14:paraId="7A191E1D" w14:textId="77777777" w:rsidR="00CD638D" w:rsidRPr="001E6732" w:rsidRDefault="00CD638D" w:rsidP="00CA2F0D">
      <w:pPr>
        <w:pStyle w:val="Default"/>
        <w:rPr>
          <w:b/>
          <w:bCs/>
          <w:sz w:val="20"/>
          <w:szCs w:val="20"/>
          <w:lang w:val="it-IT"/>
        </w:rPr>
      </w:pPr>
      <w:r w:rsidRPr="001E6732">
        <w:rPr>
          <w:b/>
          <w:bCs/>
          <w:sz w:val="20"/>
          <w:szCs w:val="20"/>
          <w:lang w:val="it-IT"/>
        </w:rPr>
        <w:t>*****************************************************************************</w:t>
      </w:r>
    </w:p>
    <w:p w14:paraId="30A54A34" w14:textId="77777777" w:rsidR="000B7B94" w:rsidRDefault="000B7B94" w:rsidP="008623EC">
      <w:pPr>
        <w:pStyle w:val="Tahoma"/>
        <w:rPr>
          <w:sz w:val="22"/>
          <w:szCs w:val="22"/>
          <w:u w:val="single"/>
          <w:lang w:val="it-IT"/>
        </w:rPr>
      </w:pPr>
    </w:p>
    <w:p w14:paraId="501C768B" w14:textId="77777777" w:rsidR="00EF7698" w:rsidRDefault="00EF7698" w:rsidP="008623EC">
      <w:pPr>
        <w:pStyle w:val="Tahoma"/>
        <w:rPr>
          <w:sz w:val="22"/>
          <w:szCs w:val="22"/>
          <w:u w:val="single"/>
          <w:lang w:val="it-IT"/>
        </w:rPr>
      </w:pPr>
    </w:p>
    <w:p w14:paraId="6EFCA18A" w14:textId="77777777" w:rsidR="00EF7698" w:rsidRPr="001E6732" w:rsidRDefault="00EF7698" w:rsidP="008623EC">
      <w:pPr>
        <w:pStyle w:val="Tahoma"/>
        <w:rPr>
          <w:sz w:val="22"/>
          <w:szCs w:val="22"/>
          <w:u w:val="single"/>
          <w:lang w:val="it-IT"/>
        </w:rPr>
      </w:pPr>
    </w:p>
    <w:p w14:paraId="6CCE0C50" w14:textId="77777777" w:rsidR="008623EC" w:rsidRPr="000B7B94" w:rsidRDefault="001E6732" w:rsidP="008623EC">
      <w:pPr>
        <w:pStyle w:val="Tahoma"/>
        <w:rPr>
          <w:sz w:val="22"/>
          <w:szCs w:val="22"/>
          <w:u w:val="single"/>
          <w:lang w:val="it-IT"/>
        </w:rPr>
      </w:pPr>
      <w:r>
        <w:rPr>
          <w:sz w:val="22"/>
          <w:szCs w:val="22"/>
          <w:u w:val="single"/>
          <w:lang w:val="it-IT"/>
        </w:rPr>
        <w:t>Da</w:t>
      </w:r>
      <w:r w:rsidR="000B7B94" w:rsidRPr="000B7B94">
        <w:rPr>
          <w:sz w:val="22"/>
          <w:szCs w:val="22"/>
          <w:u w:val="single"/>
          <w:lang w:val="it-IT"/>
        </w:rPr>
        <w:t xml:space="preserve"> compilare dal coordinatore/dalla coordinatrice</w:t>
      </w:r>
    </w:p>
    <w:p w14:paraId="37BB4988" w14:textId="77777777" w:rsidR="00CD638D" w:rsidRPr="000B7B94" w:rsidRDefault="00CD638D" w:rsidP="00CA2F0D">
      <w:pPr>
        <w:pStyle w:val="Default"/>
        <w:rPr>
          <w:b/>
          <w:bCs/>
          <w:sz w:val="20"/>
          <w:szCs w:val="20"/>
          <w:lang w:val="it-IT"/>
        </w:rPr>
      </w:pPr>
    </w:p>
    <w:p w14:paraId="2700B29C" w14:textId="77777777" w:rsidR="00CD638D" w:rsidRPr="000B7B94" w:rsidRDefault="00CD638D" w:rsidP="00CD638D">
      <w:pPr>
        <w:pStyle w:val="Default"/>
        <w:spacing w:line="276" w:lineRule="auto"/>
        <w:rPr>
          <w:b/>
          <w:bCs/>
          <w:sz w:val="20"/>
          <w:szCs w:val="20"/>
          <w:lang w:val="it-IT"/>
        </w:rPr>
      </w:pPr>
    </w:p>
    <w:p w14:paraId="60D0DA18" w14:textId="77777777" w:rsidR="001E6732" w:rsidRDefault="001E6732" w:rsidP="001E6732">
      <w:pPr>
        <w:pStyle w:val="Default"/>
        <w:spacing w:line="480" w:lineRule="auto"/>
        <w:jc w:val="both"/>
        <w:rPr>
          <w:bCs/>
          <w:sz w:val="22"/>
          <w:szCs w:val="22"/>
          <w:lang w:val="it-IT"/>
        </w:rPr>
      </w:pPr>
      <w:r>
        <w:rPr>
          <w:bCs/>
          <w:sz w:val="22"/>
          <w:szCs w:val="22"/>
          <w:lang w:val="it-IT"/>
        </w:rPr>
        <w:t xml:space="preserve">Questa richiesta è stata: </w:t>
      </w:r>
    </w:p>
    <w:p w14:paraId="474BB93D" w14:textId="77777777" w:rsidR="00CD638D" w:rsidRPr="00CD638D" w:rsidRDefault="001E6732" w:rsidP="001E6732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  <w:lang w:val="de-DE"/>
        </w:rPr>
      </w:pPr>
      <w:proofErr w:type="spellStart"/>
      <w:r>
        <w:rPr>
          <w:bCs/>
          <w:sz w:val="22"/>
          <w:szCs w:val="22"/>
          <w:lang w:val="de-DE"/>
        </w:rPr>
        <w:t>approvata</w:t>
      </w:r>
      <w:proofErr w:type="spellEnd"/>
    </w:p>
    <w:p w14:paraId="3F0E2FED" w14:textId="77777777" w:rsidR="00CD638D" w:rsidRPr="00CD638D" w:rsidRDefault="001E6732" w:rsidP="00CD638D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 xml:space="preserve">non </w:t>
      </w:r>
      <w:proofErr w:type="spellStart"/>
      <w:r>
        <w:rPr>
          <w:bCs/>
          <w:sz w:val="22"/>
          <w:szCs w:val="22"/>
          <w:lang w:val="de-DE"/>
        </w:rPr>
        <w:t>approvata</w:t>
      </w:r>
      <w:proofErr w:type="spellEnd"/>
    </w:p>
    <w:p w14:paraId="1E517DFA" w14:textId="77777777" w:rsidR="00CD638D" w:rsidRPr="001E6732" w:rsidRDefault="001E6732" w:rsidP="00CD638D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  <w:lang w:val="it-IT"/>
        </w:rPr>
      </w:pPr>
      <w:r w:rsidRPr="001E6732">
        <w:rPr>
          <w:bCs/>
          <w:sz w:val="22"/>
          <w:szCs w:val="22"/>
          <w:lang w:val="it-IT"/>
        </w:rPr>
        <w:t>approvata con la seguente modifica</w:t>
      </w:r>
      <w:r>
        <w:rPr>
          <w:bCs/>
          <w:sz w:val="22"/>
          <w:szCs w:val="22"/>
          <w:lang w:val="it-IT"/>
        </w:rPr>
        <w:t xml:space="preserve"> </w:t>
      </w:r>
      <w:r w:rsidR="00606A3F" w:rsidRPr="001E6732">
        <w:rPr>
          <w:bCs/>
          <w:sz w:val="22"/>
          <w:szCs w:val="22"/>
          <w:lang w:val="it-IT"/>
        </w:rPr>
        <w:t>_______________________________________________</w:t>
      </w:r>
    </w:p>
    <w:p w14:paraId="375AA25C" w14:textId="77777777" w:rsidR="00606A3F" w:rsidRPr="001E6732" w:rsidRDefault="00606A3F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2B13624A" w14:textId="77777777" w:rsidR="00606A3F" w:rsidRDefault="00606A3F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21AE7392" w14:textId="77777777" w:rsidR="001E6732" w:rsidRPr="001E6732" w:rsidRDefault="001E6732" w:rsidP="001E6732">
      <w:pPr>
        <w:pStyle w:val="Default"/>
        <w:spacing w:line="480" w:lineRule="auto"/>
        <w:jc w:val="both"/>
        <w:rPr>
          <w:bCs/>
          <w:sz w:val="22"/>
          <w:szCs w:val="22"/>
          <w:lang w:val="it-IT"/>
        </w:rPr>
      </w:pPr>
      <w:r w:rsidRPr="001E6732">
        <w:rPr>
          <w:bCs/>
          <w:sz w:val="22"/>
          <w:szCs w:val="22"/>
          <w:lang w:val="it-IT"/>
        </w:rPr>
        <w:t>dal coordinatore/dalla coordinatrice Prof. ________________________________________ su delega del Collegio dei docenti (</w:t>
      </w:r>
      <w:r>
        <w:rPr>
          <w:bCs/>
          <w:sz w:val="22"/>
          <w:szCs w:val="22"/>
          <w:lang w:val="it-IT"/>
        </w:rPr>
        <w:t>delibera del Collegio dei docenti n.</w:t>
      </w:r>
      <w:r w:rsidRPr="001E6732">
        <w:rPr>
          <w:bCs/>
          <w:sz w:val="22"/>
          <w:szCs w:val="22"/>
          <w:lang w:val="it-IT"/>
        </w:rPr>
        <w:t xml:space="preserve"> XX/XXXX):</w:t>
      </w:r>
    </w:p>
    <w:p w14:paraId="3C9474D7" w14:textId="77777777" w:rsidR="001E6732" w:rsidRPr="001E6732" w:rsidRDefault="001E6732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26533CEA" w14:textId="77777777" w:rsidR="001E6732" w:rsidRPr="001E6732" w:rsidRDefault="001E6732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6254AA8F" w14:textId="77777777" w:rsidR="001E6732" w:rsidRPr="001E6732" w:rsidRDefault="001E6732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652009B6" w14:textId="77777777" w:rsidR="001E6732" w:rsidRPr="001E6732" w:rsidRDefault="001E6732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19217C30" w14:textId="77777777" w:rsidR="001E6732" w:rsidRPr="001E6732" w:rsidRDefault="001E6732" w:rsidP="00606A3F">
      <w:pPr>
        <w:pStyle w:val="Default"/>
        <w:spacing w:line="276" w:lineRule="auto"/>
        <w:rPr>
          <w:bCs/>
          <w:sz w:val="22"/>
          <w:szCs w:val="22"/>
          <w:lang w:val="it-IT"/>
        </w:rPr>
      </w:pPr>
    </w:p>
    <w:p w14:paraId="34A5F496" w14:textId="77777777" w:rsidR="00606A3F" w:rsidRPr="00CD638D" w:rsidRDefault="00606A3F" w:rsidP="00606A3F">
      <w:pPr>
        <w:pStyle w:val="Default"/>
        <w:rPr>
          <w:sz w:val="22"/>
          <w:szCs w:val="22"/>
          <w:lang w:val="de-DE"/>
        </w:rPr>
      </w:pPr>
      <w:r w:rsidRPr="00CD638D">
        <w:rPr>
          <w:sz w:val="22"/>
          <w:szCs w:val="22"/>
          <w:lang w:val="de-DE"/>
        </w:rPr>
        <w:t>______</w:t>
      </w:r>
      <w:r>
        <w:rPr>
          <w:sz w:val="22"/>
          <w:szCs w:val="22"/>
          <w:lang w:val="de-DE"/>
        </w:rPr>
        <w:t>__________</w:t>
      </w:r>
      <w:r w:rsidR="001E6732">
        <w:rPr>
          <w:sz w:val="22"/>
          <w:szCs w:val="22"/>
          <w:lang w:val="de-DE"/>
        </w:rPr>
        <w:t xml:space="preserve">, </w:t>
      </w:r>
      <w:proofErr w:type="spellStart"/>
      <w:r w:rsidR="001E6732">
        <w:rPr>
          <w:sz w:val="22"/>
          <w:szCs w:val="22"/>
          <w:lang w:val="de-DE"/>
        </w:rPr>
        <w:t>il</w:t>
      </w:r>
      <w:proofErr w:type="spellEnd"/>
      <w:r w:rsidR="00D47135">
        <w:rPr>
          <w:sz w:val="22"/>
          <w:szCs w:val="22"/>
          <w:lang w:val="de-DE"/>
        </w:rPr>
        <w:t xml:space="preserve"> __/__/_____</w:t>
      </w:r>
      <w:r w:rsidR="00D47135">
        <w:rPr>
          <w:sz w:val="22"/>
          <w:szCs w:val="22"/>
          <w:lang w:val="de-DE"/>
        </w:rPr>
        <w:tab/>
      </w:r>
    </w:p>
    <w:p w14:paraId="5DA4EC57" w14:textId="77777777" w:rsidR="00D47135" w:rsidRPr="00BB6AA2" w:rsidRDefault="00D47135" w:rsidP="00D47135">
      <w:pPr>
        <w:pStyle w:val="Default"/>
        <w:jc w:val="both"/>
        <w:rPr>
          <w:b/>
          <w:bCs/>
          <w:sz w:val="16"/>
          <w:szCs w:val="16"/>
          <w:lang w:val="de-DE"/>
        </w:rPr>
      </w:pP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b/>
          <w:bCs/>
          <w:sz w:val="16"/>
          <w:szCs w:val="16"/>
          <w:lang w:val="de-DE"/>
        </w:rPr>
        <w:tab/>
      </w:r>
      <w:r>
        <w:rPr>
          <w:sz w:val="22"/>
          <w:szCs w:val="22"/>
          <w:lang w:val="de-DE"/>
        </w:rPr>
        <w:t>________________________________</w:t>
      </w:r>
    </w:p>
    <w:p w14:paraId="1B0BBB3F" w14:textId="77777777" w:rsidR="00606A3F" w:rsidRPr="000A6303" w:rsidRDefault="00D47135" w:rsidP="000A6303">
      <w:pPr>
        <w:pStyle w:val="Default"/>
        <w:rPr>
          <w:b/>
          <w:bCs/>
          <w:sz w:val="18"/>
          <w:szCs w:val="18"/>
          <w:u w:val="single"/>
          <w:lang w:val="de-DE"/>
        </w:rPr>
      </w:pPr>
      <w:r w:rsidRPr="0084502D">
        <w:rPr>
          <w:b/>
          <w:bCs/>
          <w:sz w:val="20"/>
          <w:szCs w:val="20"/>
          <w:lang w:val="de-DE"/>
        </w:rPr>
        <w:tab/>
      </w:r>
      <w:r w:rsidRPr="0084502D">
        <w:rPr>
          <w:b/>
          <w:bCs/>
          <w:sz w:val="20"/>
          <w:szCs w:val="20"/>
          <w:lang w:val="de-DE"/>
        </w:rPr>
        <w:tab/>
      </w:r>
      <w:r w:rsidRPr="0084502D">
        <w:rPr>
          <w:b/>
          <w:bCs/>
          <w:sz w:val="20"/>
          <w:szCs w:val="20"/>
          <w:lang w:val="de-DE"/>
        </w:rPr>
        <w:tab/>
      </w:r>
      <w:r w:rsidRPr="0084502D">
        <w:rPr>
          <w:b/>
          <w:bCs/>
          <w:sz w:val="20"/>
          <w:szCs w:val="20"/>
          <w:lang w:val="de-DE"/>
        </w:rPr>
        <w:tab/>
      </w:r>
      <w:r w:rsidRPr="0084502D">
        <w:rPr>
          <w:b/>
          <w:bCs/>
          <w:sz w:val="20"/>
          <w:szCs w:val="20"/>
          <w:lang w:val="de-DE"/>
        </w:rPr>
        <w:tab/>
      </w:r>
      <w:r w:rsidRPr="0084502D">
        <w:rPr>
          <w:b/>
          <w:bCs/>
          <w:sz w:val="20"/>
          <w:szCs w:val="20"/>
          <w:lang w:val="de-DE"/>
        </w:rPr>
        <w:tab/>
      </w:r>
      <w:r w:rsidRPr="0084502D">
        <w:rPr>
          <w:b/>
          <w:bCs/>
          <w:sz w:val="20"/>
          <w:szCs w:val="20"/>
          <w:lang w:val="de-DE"/>
        </w:rPr>
        <w:tab/>
      </w:r>
      <w:r>
        <w:rPr>
          <w:b/>
          <w:bCs/>
          <w:sz w:val="20"/>
          <w:szCs w:val="20"/>
          <w:lang w:val="de-DE"/>
        </w:rPr>
        <w:tab/>
      </w:r>
      <w:r>
        <w:rPr>
          <w:b/>
          <w:bCs/>
          <w:sz w:val="20"/>
          <w:szCs w:val="20"/>
          <w:lang w:val="de-DE"/>
        </w:rPr>
        <w:tab/>
      </w:r>
      <w:r w:rsidR="00EF7698">
        <w:rPr>
          <w:sz w:val="18"/>
          <w:szCs w:val="18"/>
          <w:lang w:val="de-DE"/>
        </w:rPr>
        <w:t xml:space="preserve">Firma </w:t>
      </w:r>
      <w:proofErr w:type="spellStart"/>
      <w:r w:rsidR="00EF7698">
        <w:rPr>
          <w:sz w:val="18"/>
          <w:szCs w:val="18"/>
          <w:lang w:val="de-DE"/>
        </w:rPr>
        <w:t>coordinatore</w:t>
      </w:r>
      <w:proofErr w:type="spellEnd"/>
      <w:r w:rsidR="00EF7698">
        <w:rPr>
          <w:sz w:val="18"/>
          <w:szCs w:val="18"/>
          <w:lang w:val="de-DE"/>
        </w:rPr>
        <w:t>/</w:t>
      </w:r>
      <w:proofErr w:type="spellStart"/>
      <w:r w:rsidR="00EF7698">
        <w:rPr>
          <w:sz w:val="18"/>
          <w:szCs w:val="18"/>
          <w:lang w:val="de-DE"/>
        </w:rPr>
        <w:t>coordinatrice</w:t>
      </w:r>
      <w:proofErr w:type="spellEnd"/>
    </w:p>
    <w:sectPr w:rsidR="00606A3F" w:rsidRPr="000A6303" w:rsidSect="00A1742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1134" w:bottom="1276" w:left="851" w:header="45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0E3E" w14:textId="77777777" w:rsidR="006506D5" w:rsidRDefault="006506D5">
      <w:r>
        <w:separator/>
      </w:r>
    </w:p>
  </w:endnote>
  <w:endnote w:type="continuationSeparator" w:id="0">
    <w:p w14:paraId="4ECDFAF1" w14:textId="77777777" w:rsidR="006506D5" w:rsidRDefault="0065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E275" w14:textId="77777777" w:rsidR="00F23FAC" w:rsidRDefault="00F23FAC" w:rsidP="004333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6A769B1" w14:textId="77777777" w:rsidR="00F23FAC" w:rsidRDefault="00F23F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2731" w14:textId="77777777" w:rsidR="00CE0636" w:rsidRDefault="00CE063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A6303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7E566D5" w14:textId="77777777" w:rsidR="00F23FAC" w:rsidRPr="006C6CE7" w:rsidRDefault="00F23FAC" w:rsidP="00A10844">
    <w:pPr>
      <w:ind w:left="851"/>
      <w:jc w:val="center"/>
      <w:rPr>
        <w:rFonts w:ascii="Tahoma" w:hAnsi="Tahoma" w:cs="Tahoma"/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951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F9D42" w14:textId="77777777" w:rsidR="00B83CBA" w:rsidRDefault="00B83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09298" w14:textId="77777777" w:rsidR="00F23FAC" w:rsidRPr="00CF682E" w:rsidRDefault="00F23FAC" w:rsidP="00C36F29">
    <w:pPr>
      <w:pStyle w:val="Tahom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AC3D" w14:textId="77777777" w:rsidR="006506D5" w:rsidRDefault="006506D5">
      <w:r>
        <w:separator/>
      </w:r>
    </w:p>
  </w:footnote>
  <w:footnote w:type="continuationSeparator" w:id="0">
    <w:p w14:paraId="4FECEEDA" w14:textId="77777777" w:rsidR="006506D5" w:rsidRDefault="0065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7EA3" w14:textId="77777777" w:rsidR="0035757B" w:rsidRPr="0035757B" w:rsidRDefault="0035757B">
    <w:pPr>
      <w:pStyle w:val="Header"/>
      <w:rPr>
        <w:noProof/>
        <w:sz w:val="19"/>
        <w:szCs w:val="19"/>
        <w:lang w:val="en-US"/>
      </w:rPr>
    </w:pPr>
  </w:p>
  <w:p w14:paraId="5805306B" w14:textId="77777777" w:rsidR="00F23FAC" w:rsidRDefault="00382E9E">
    <w:pPr>
      <w:pStyle w:val="Header"/>
    </w:pPr>
    <w:r w:rsidRPr="00805CC3">
      <w:rPr>
        <w:noProof/>
        <w:sz w:val="19"/>
        <w:szCs w:val="19"/>
        <w:lang w:val="en-US"/>
      </w:rPr>
      <w:drawing>
        <wp:inline distT="0" distB="0" distL="0" distR="0" wp14:anchorId="51B893A9" wp14:editId="31059FC6">
          <wp:extent cx="3544570" cy="667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F66CA" w14:textId="77777777" w:rsidR="0035757B" w:rsidRDefault="0035757B">
    <w:pPr>
      <w:pStyle w:val="Header"/>
    </w:pPr>
  </w:p>
  <w:p w14:paraId="01B73F22" w14:textId="77777777" w:rsidR="0035757B" w:rsidRDefault="0035757B">
    <w:pPr>
      <w:pStyle w:val="Header"/>
    </w:pPr>
  </w:p>
  <w:p w14:paraId="6DFDB678" w14:textId="77777777" w:rsidR="0035757B" w:rsidRDefault="00357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CC"/>
    <w:multiLevelType w:val="hybridMultilevel"/>
    <w:tmpl w:val="0B9E0C88"/>
    <w:lvl w:ilvl="0" w:tplc="2788D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08A"/>
    <w:multiLevelType w:val="hybridMultilevel"/>
    <w:tmpl w:val="1408F5B4"/>
    <w:lvl w:ilvl="0" w:tplc="C3F4E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316"/>
    <w:multiLevelType w:val="hybridMultilevel"/>
    <w:tmpl w:val="ED06B44A"/>
    <w:lvl w:ilvl="0" w:tplc="C3F4EC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0367E"/>
    <w:multiLevelType w:val="hybridMultilevel"/>
    <w:tmpl w:val="04C2069E"/>
    <w:lvl w:ilvl="0" w:tplc="2788D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35835"/>
    <w:multiLevelType w:val="hybridMultilevel"/>
    <w:tmpl w:val="43546920"/>
    <w:lvl w:ilvl="0" w:tplc="2788DE1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26797"/>
    <w:multiLevelType w:val="hybridMultilevel"/>
    <w:tmpl w:val="CB3AFAE4"/>
    <w:lvl w:ilvl="0" w:tplc="7B8074D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67DE3"/>
    <w:multiLevelType w:val="hybridMultilevel"/>
    <w:tmpl w:val="96A6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73096">
    <w:abstractNumId w:val="1"/>
  </w:num>
  <w:num w:numId="2" w16cid:durableId="1656758614">
    <w:abstractNumId w:val="5"/>
  </w:num>
  <w:num w:numId="3" w16cid:durableId="125896575">
    <w:abstractNumId w:val="3"/>
  </w:num>
  <w:num w:numId="4" w16cid:durableId="1469710953">
    <w:abstractNumId w:val="2"/>
  </w:num>
  <w:num w:numId="5" w16cid:durableId="663357306">
    <w:abstractNumId w:val="6"/>
  </w:num>
  <w:num w:numId="6" w16cid:durableId="1903250253">
    <w:abstractNumId w:val="4"/>
  </w:num>
  <w:num w:numId="7" w16cid:durableId="98698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E7"/>
    <w:rsid w:val="00010523"/>
    <w:rsid w:val="00017232"/>
    <w:rsid w:val="000231C9"/>
    <w:rsid w:val="00024F99"/>
    <w:rsid w:val="000267D0"/>
    <w:rsid w:val="0002769E"/>
    <w:rsid w:val="00030120"/>
    <w:rsid w:val="00030FB0"/>
    <w:rsid w:val="00037557"/>
    <w:rsid w:val="00040911"/>
    <w:rsid w:val="000436A2"/>
    <w:rsid w:val="000470C9"/>
    <w:rsid w:val="00057D0C"/>
    <w:rsid w:val="000631A7"/>
    <w:rsid w:val="000662B4"/>
    <w:rsid w:val="00066FA6"/>
    <w:rsid w:val="00071828"/>
    <w:rsid w:val="000732B1"/>
    <w:rsid w:val="00073CC9"/>
    <w:rsid w:val="00074703"/>
    <w:rsid w:val="000762D2"/>
    <w:rsid w:val="000762E4"/>
    <w:rsid w:val="00076E8F"/>
    <w:rsid w:val="0008650C"/>
    <w:rsid w:val="000A3AA5"/>
    <w:rsid w:val="000A6303"/>
    <w:rsid w:val="000B6AAB"/>
    <w:rsid w:val="000B7B94"/>
    <w:rsid w:val="000C2799"/>
    <w:rsid w:val="000C68EC"/>
    <w:rsid w:val="000D0359"/>
    <w:rsid w:val="000D7E1F"/>
    <w:rsid w:val="000E0A02"/>
    <w:rsid w:val="000E3AF5"/>
    <w:rsid w:val="000F1921"/>
    <w:rsid w:val="000F1B44"/>
    <w:rsid w:val="000F4BA7"/>
    <w:rsid w:val="000F6D87"/>
    <w:rsid w:val="00111E6C"/>
    <w:rsid w:val="00117AD7"/>
    <w:rsid w:val="00130E3A"/>
    <w:rsid w:val="00137655"/>
    <w:rsid w:val="001431AD"/>
    <w:rsid w:val="00154A05"/>
    <w:rsid w:val="00154D3D"/>
    <w:rsid w:val="00161D0D"/>
    <w:rsid w:val="001627AD"/>
    <w:rsid w:val="00172FCF"/>
    <w:rsid w:val="001741A8"/>
    <w:rsid w:val="0018523C"/>
    <w:rsid w:val="001853E6"/>
    <w:rsid w:val="0018714C"/>
    <w:rsid w:val="001913E3"/>
    <w:rsid w:val="001955D1"/>
    <w:rsid w:val="001A022F"/>
    <w:rsid w:val="001A4FC8"/>
    <w:rsid w:val="001B4108"/>
    <w:rsid w:val="001B4660"/>
    <w:rsid w:val="001B4D25"/>
    <w:rsid w:val="001B52A2"/>
    <w:rsid w:val="001B696D"/>
    <w:rsid w:val="001B70EE"/>
    <w:rsid w:val="001C067A"/>
    <w:rsid w:val="001C2C7F"/>
    <w:rsid w:val="001D004E"/>
    <w:rsid w:val="001D3F30"/>
    <w:rsid w:val="001D76F0"/>
    <w:rsid w:val="001E5801"/>
    <w:rsid w:val="001E5B6B"/>
    <w:rsid w:val="001E6732"/>
    <w:rsid w:val="001E69D4"/>
    <w:rsid w:val="001E7687"/>
    <w:rsid w:val="002021BC"/>
    <w:rsid w:val="002028F7"/>
    <w:rsid w:val="0020597F"/>
    <w:rsid w:val="0021233B"/>
    <w:rsid w:val="002130D9"/>
    <w:rsid w:val="0021503A"/>
    <w:rsid w:val="0021537E"/>
    <w:rsid w:val="00215D3A"/>
    <w:rsid w:val="0022219E"/>
    <w:rsid w:val="0022321D"/>
    <w:rsid w:val="00237331"/>
    <w:rsid w:val="00237344"/>
    <w:rsid w:val="002532C1"/>
    <w:rsid w:val="00256F05"/>
    <w:rsid w:val="00261101"/>
    <w:rsid w:val="00264502"/>
    <w:rsid w:val="00265A27"/>
    <w:rsid w:val="002706B9"/>
    <w:rsid w:val="00275D5D"/>
    <w:rsid w:val="00276E80"/>
    <w:rsid w:val="00281125"/>
    <w:rsid w:val="00287351"/>
    <w:rsid w:val="0029284E"/>
    <w:rsid w:val="00295399"/>
    <w:rsid w:val="002A1CED"/>
    <w:rsid w:val="002A522C"/>
    <w:rsid w:val="002C65C8"/>
    <w:rsid w:val="002D2D15"/>
    <w:rsid w:val="002E09A8"/>
    <w:rsid w:val="002E2F6A"/>
    <w:rsid w:val="002E58D5"/>
    <w:rsid w:val="002F12FC"/>
    <w:rsid w:val="003046B0"/>
    <w:rsid w:val="003066C8"/>
    <w:rsid w:val="0031025F"/>
    <w:rsid w:val="003121D2"/>
    <w:rsid w:val="003200BE"/>
    <w:rsid w:val="0032381E"/>
    <w:rsid w:val="00324F73"/>
    <w:rsid w:val="003356C2"/>
    <w:rsid w:val="00336571"/>
    <w:rsid w:val="003441A8"/>
    <w:rsid w:val="00346BAE"/>
    <w:rsid w:val="003527CA"/>
    <w:rsid w:val="0035628A"/>
    <w:rsid w:val="0035757B"/>
    <w:rsid w:val="00362E80"/>
    <w:rsid w:val="0037025C"/>
    <w:rsid w:val="0037613B"/>
    <w:rsid w:val="00382E9E"/>
    <w:rsid w:val="00390F66"/>
    <w:rsid w:val="00391E31"/>
    <w:rsid w:val="00393A50"/>
    <w:rsid w:val="00396464"/>
    <w:rsid w:val="003A2047"/>
    <w:rsid w:val="003A3085"/>
    <w:rsid w:val="003B0468"/>
    <w:rsid w:val="003B053D"/>
    <w:rsid w:val="003B2137"/>
    <w:rsid w:val="003C280F"/>
    <w:rsid w:val="003D0F5B"/>
    <w:rsid w:val="003D4A73"/>
    <w:rsid w:val="003E23CD"/>
    <w:rsid w:val="003E583E"/>
    <w:rsid w:val="00403873"/>
    <w:rsid w:val="00403878"/>
    <w:rsid w:val="00407E05"/>
    <w:rsid w:val="004139C3"/>
    <w:rsid w:val="00425625"/>
    <w:rsid w:val="00425739"/>
    <w:rsid w:val="004333D1"/>
    <w:rsid w:val="00437E79"/>
    <w:rsid w:val="004428E6"/>
    <w:rsid w:val="004435D8"/>
    <w:rsid w:val="004445AA"/>
    <w:rsid w:val="00445088"/>
    <w:rsid w:val="004460EC"/>
    <w:rsid w:val="004464C6"/>
    <w:rsid w:val="00450D03"/>
    <w:rsid w:val="00456CD6"/>
    <w:rsid w:val="00467177"/>
    <w:rsid w:val="0047143D"/>
    <w:rsid w:val="00472A91"/>
    <w:rsid w:val="00476300"/>
    <w:rsid w:val="00477057"/>
    <w:rsid w:val="00495B32"/>
    <w:rsid w:val="004A1BB4"/>
    <w:rsid w:val="004A1E88"/>
    <w:rsid w:val="004A2D77"/>
    <w:rsid w:val="004B30E4"/>
    <w:rsid w:val="004C7C00"/>
    <w:rsid w:val="004D0917"/>
    <w:rsid w:val="004D2620"/>
    <w:rsid w:val="004D452B"/>
    <w:rsid w:val="004D5E3F"/>
    <w:rsid w:val="004D71BB"/>
    <w:rsid w:val="004E100D"/>
    <w:rsid w:val="004F592A"/>
    <w:rsid w:val="005021F3"/>
    <w:rsid w:val="0050691E"/>
    <w:rsid w:val="0051525F"/>
    <w:rsid w:val="005272B2"/>
    <w:rsid w:val="005301DF"/>
    <w:rsid w:val="005302D0"/>
    <w:rsid w:val="00534708"/>
    <w:rsid w:val="00535820"/>
    <w:rsid w:val="0053684F"/>
    <w:rsid w:val="00541AF4"/>
    <w:rsid w:val="0054257D"/>
    <w:rsid w:val="00543CF1"/>
    <w:rsid w:val="00553189"/>
    <w:rsid w:val="00555034"/>
    <w:rsid w:val="00556E89"/>
    <w:rsid w:val="00557748"/>
    <w:rsid w:val="00561128"/>
    <w:rsid w:val="00563CC6"/>
    <w:rsid w:val="0056425F"/>
    <w:rsid w:val="00573012"/>
    <w:rsid w:val="005771A1"/>
    <w:rsid w:val="005778A8"/>
    <w:rsid w:val="00580825"/>
    <w:rsid w:val="00584555"/>
    <w:rsid w:val="005A2F73"/>
    <w:rsid w:val="005A3884"/>
    <w:rsid w:val="005B2636"/>
    <w:rsid w:val="005B27BC"/>
    <w:rsid w:val="005B2BE3"/>
    <w:rsid w:val="005C0B0F"/>
    <w:rsid w:val="005D3E67"/>
    <w:rsid w:val="005D44BE"/>
    <w:rsid w:val="005F4A07"/>
    <w:rsid w:val="00601C2A"/>
    <w:rsid w:val="006060B8"/>
    <w:rsid w:val="00606A3F"/>
    <w:rsid w:val="006073B6"/>
    <w:rsid w:val="00612543"/>
    <w:rsid w:val="006157EA"/>
    <w:rsid w:val="00617106"/>
    <w:rsid w:val="0062605B"/>
    <w:rsid w:val="00632890"/>
    <w:rsid w:val="00634A5E"/>
    <w:rsid w:val="00646B7A"/>
    <w:rsid w:val="0065069E"/>
    <w:rsid w:val="006506D5"/>
    <w:rsid w:val="00652A5A"/>
    <w:rsid w:val="006560AA"/>
    <w:rsid w:val="006567B7"/>
    <w:rsid w:val="006606DC"/>
    <w:rsid w:val="0066500B"/>
    <w:rsid w:val="00674BA9"/>
    <w:rsid w:val="00675405"/>
    <w:rsid w:val="006846CD"/>
    <w:rsid w:val="00696D46"/>
    <w:rsid w:val="006A365A"/>
    <w:rsid w:val="006A4E86"/>
    <w:rsid w:val="006A7428"/>
    <w:rsid w:val="006B6761"/>
    <w:rsid w:val="006C274C"/>
    <w:rsid w:val="006C54C6"/>
    <w:rsid w:val="006C5799"/>
    <w:rsid w:val="006C6CE7"/>
    <w:rsid w:val="006D086C"/>
    <w:rsid w:val="006E0A21"/>
    <w:rsid w:val="006E2C38"/>
    <w:rsid w:val="006E6219"/>
    <w:rsid w:val="006E76C1"/>
    <w:rsid w:val="007077F5"/>
    <w:rsid w:val="0071594F"/>
    <w:rsid w:val="00715AB6"/>
    <w:rsid w:val="00725010"/>
    <w:rsid w:val="007274FD"/>
    <w:rsid w:val="007320B7"/>
    <w:rsid w:val="0074530B"/>
    <w:rsid w:val="00746636"/>
    <w:rsid w:val="00753199"/>
    <w:rsid w:val="007547EE"/>
    <w:rsid w:val="00755BCA"/>
    <w:rsid w:val="007575C9"/>
    <w:rsid w:val="00765DE0"/>
    <w:rsid w:val="0077030C"/>
    <w:rsid w:val="00770D36"/>
    <w:rsid w:val="0078096F"/>
    <w:rsid w:val="00780FB8"/>
    <w:rsid w:val="00787DF0"/>
    <w:rsid w:val="00792033"/>
    <w:rsid w:val="007A0D57"/>
    <w:rsid w:val="007A4708"/>
    <w:rsid w:val="007B1002"/>
    <w:rsid w:val="007B65E3"/>
    <w:rsid w:val="007C4685"/>
    <w:rsid w:val="007C61AE"/>
    <w:rsid w:val="007D4788"/>
    <w:rsid w:val="007D6941"/>
    <w:rsid w:val="007D79A3"/>
    <w:rsid w:val="007E0EC7"/>
    <w:rsid w:val="007E3C24"/>
    <w:rsid w:val="007E5900"/>
    <w:rsid w:val="007F7DC9"/>
    <w:rsid w:val="008012AA"/>
    <w:rsid w:val="0080523F"/>
    <w:rsid w:val="00823A72"/>
    <w:rsid w:val="00826104"/>
    <w:rsid w:val="008277A0"/>
    <w:rsid w:val="00830897"/>
    <w:rsid w:val="00834040"/>
    <w:rsid w:val="008444DF"/>
    <w:rsid w:val="0084502D"/>
    <w:rsid w:val="008469CB"/>
    <w:rsid w:val="0084797C"/>
    <w:rsid w:val="008623EC"/>
    <w:rsid w:val="008629A1"/>
    <w:rsid w:val="00897037"/>
    <w:rsid w:val="008A4A36"/>
    <w:rsid w:val="008A4A99"/>
    <w:rsid w:val="008A5ACB"/>
    <w:rsid w:val="008B0B3E"/>
    <w:rsid w:val="008B20EE"/>
    <w:rsid w:val="008B3604"/>
    <w:rsid w:val="008B643A"/>
    <w:rsid w:val="008C7462"/>
    <w:rsid w:val="008D67CF"/>
    <w:rsid w:val="008E240B"/>
    <w:rsid w:val="008E5A26"/>
    <w:rsid w:val="008E5FA0"/>
    <w:rsid w:val="008F136F"/>
    <w:rsid w:val="008F644F"/>
    <w:rsid w:val="0090547C"/>
    <w:rsid w:val="00911BFB"/>
    <w:rsid w:val="0091247E"/>
    <w:rsid w:val="00916A90"/>
    <w:rsid w:val="0092545E"/>
    <w:rsid w:val="00926700"/>
    <w:rsid w:val="00940371"/>
    <w:rsid w:val="00940C80"/>
    <w:rsid w:val="00943341"/>
    <w:rsid w:val="00952FA8"/>
    <w:rsid w:val="009552D4"/>
    <w:rsid w:val="00963C2E"/>
    <w:rsid w:val="00966DA2"/>
    <w:rsid w:val="00972ACC"/>
    <w:rsid w:val="009730F1"/>
    <w:rsid w:val="009732F7"/>
    <w:rsid w:val="00982A83"/>
    <w:rsid w:val="009A018A"/>
    <w:rsid w:val="009A0AED"/>
    <w:rsid w:val="009A0CBF"/>
    <w:rsid w:val="009A1EC0"/>
    <w:rsid w:val="009B4332"/>
    <w:rsid w:val="009B7DAA"/>
    <w:rsid w:val="009C4372"/>
    <w:rsid w:val="009C77D9"/>
    <w:rsid w:val="009D1AF1"/>
    <w:rsid w:val="009D4076"/>
    <w:rsid w:val="009D6C28"/>
    <w:rsid w:val="009D6F26"/>
    <w:rsid w:val="009E3534"/>
    <w:rsid w:val="009E3670"/>
    <w:rsid w:val="009E6E8D"/>
    <w:rsid w:val="009F2EFA"/>
    <w:rsid w:val="009F4E3C"/>
    <w:rsid w:val="00A030A3"/>
    <w:rsid w:val="00A10844"/>
    <w:rsid w:val="00A172FA"/>
    <w:rsid w:val="00A17421"/>
    <w:rsid w:val="00A34AEC"/>
    <w:rsid w:val="00A35C77"/>
    <w:rsid w:val="00A3695D"/>
    <w:rsid w:val="00A40B3B"/>
    <w:rsid w:val="00A40F64"/>
    <w:rsid w:val="00A54D3B"/>
    <w:rsid w:val="00A64D7E"/>
    <w:rsid w:val="00A70E86"/>
    <w:rsid w:val="00A71E70"/>
    <w:rsid w:val="00A870E5"/>
    <w:rsid w:val="00A87A94"/>
    <w:rsid w:val="00A95286"/>
    <w:rsid w:val="00AC0509"/>
    <w:rsid w:val="00AC05AE"/>
    <w:rsid w:val="00AC2CA3"/>
    <w:rsid w:val="00AC4CC1"/>
    <w:rsid w:val="00AC7C85"/>
    <w:rsid w:val="00AE0208"/>
    <w:rsid w:val="00AE05C3"/>
    <w:rsid w:val="00AE48F4"/>
    <w:rsid w:val="00AE6142"/>
    <w:rsid w:val="00AF33C8"/>
    <w:rsid w:val="00B02336"/>
    <w:rsid w:val="00B2208E"/>
    <w:rsid w:val="00B22832"/>
    <w:rsid w:val="00B2647F"/>
    <w:rsid w:val="00B270F4"/>
    <w:rsid w:val="00B27F9B"/>
    <w:rsid w:val="00B33F4D"/>
    <w:rsid w:val="00B378CC"/>
    <w:rsid w:val="00B43CFC"/>
    <w:rsid w:val="00B455C6"/>
    <w:rsid w:val="00B53065"/>
    <w:rsid w:val="00B53814"/>
    <w:rsid w:val="00B636AA"/>
    <w:rsid w:val="00B64151"/>
    <w:rsid w:val="00B655BC"/>
    <w:rsid w:val="00B700BD"/>
    <w:rsid w:val="00B70530"/>
    <w:rsid w:val="00B727BB"/>
    <w:rsid w:val="00B753E1"/>
    <w:rsid w:val="00B75685"/>
    <w:rsid w:val="00B83CBA"/>
    <w:rsid w:val="00BA17D8"/>
    <w:rsid w:val="00BA49B3"/>
    <w:rsid w:val="00BA4A40"/>
    <w:rsid w:val="00BA523A"/>
    <w:rsid w:val="00BA7D57"/>
    <w:rsid w:val="00BB1AE1"/>
    <w:rsid w:val="00BB3B5C"/>
    <w:rsid w:val="00BB5800"/>
    <w:rsid w:val="00BB6AA2"/>
    <w:rsid w:val="00BD4670"/>
    <w:rsid w:val="00BD70C4"/>
    <w:rsid w:val="00BE501F"/>
    <w:rsid w:val="00C01B1D"/>
    <w:rsid w:val="00C14052"/>
    <w:rsid w:val="00C15248"/>
    <w:rsid w:val="00C17ECB"/>
    <w:rsid w:val="00C21ED5"/>
    <w:rsid w:val="00C26145"/>
    <w:rsid w:val="00C36F29"/>
    <w:rsid w:val="00C43A9B"/>
    <w:rsid w:val="00C52DE4"/>
    <w:rsid w:val="00C5615D"/>
    <w:rsid w:val="00C57355"/>
    <w:rsid w:val="00C703D7"/>
    <w:rsid w:val="00C7201B"/>
    <w:rsid w:val="00C74F88"/>
    <w:rsid w:val="00C83910"/>
    <w:rsid w:val="00CA2F0D"/>
    <w:rsid w:val="00CB10D2"/>
    <w:rsid w:val="00CB2639"/>
    <w:rsid w:val="00CC062E"/>
    <w:rsid w:val="00CC221D"/>
    <w:rsid w:val="00CC67BE"/>
    <w:rsid w:val="00CD4BCD"/>
    <w:rsid w:val="00CD638D"/>
    <w:rsid w:val="00CD7087"/>
    <w:rsid w:val="00CE0636"/>
    <w:rsid w:val="00CE55D6"/>
    <w:rsid w:val="00CF0429"/>
    <w:rsid w:val="00CF467A"/>
    <w:rsid w:val="00CF46D7"/>
    <w:rsid w:val="00CF682E"/>
    <w:rsid w:val="00CF7DF2"/>
    <w:rsid w:val="00D01865"/>
    <w:rsid w:val="00D20DAC"/>
    <w:rsid w:val="00D21988"/>
    <w:rsid w:val="00D31358"/>
    <w:rsid w:val="00D35541"/>
    <w:rsid w:val="00D363DC"/>
    <w:rsid w:val="00D4150F"/>
    <w:rsid w:val="00D4579F"/>
    <w:rsid w:val="00D47135"/>
    <w:rsid w:val="00D55C41"/>
    <w:rsid w:val="00D62675"/>
    <w:rsid w:val="00D704A7"/>
    <w:rsid w:val="00D70EDA"/>
    <w:rsid w:val="00D723A4"/>
    <w:rsid w:val="00D75D44"/>
    <w:rsid w:val="00D76049"/>
    <w:rsid w:val="00D76AF1"/>
    <w:rsid w:val="00D7700F"/>
    <w:rsid w:val="00D80C38"/>
    <w:rsid w:val="00D80FC6"/>
    <w:rsid w:val="00D87ED8"/>
    <w:rsid w:val="00D92354"/>
    <w:rsid w:val="00DA0BD8"/>
    <w:rsid w:val="00DA6A54"/>
    <w:rsid w:val="00DC2063"/>
    <w:rsid w:val="00DC29B3"/>
    <w:rsid w:val="00DC7E64"/>
    <w:rsid w:val="00DD2863"/>
    <w:rsid w:val="00DE5D59"/>
    <w:rsid w:val="00DE79E1"/>
    <w:rsid w:val="00DF0D4A"/>
    <w:rsid w:val="00DF44C9"/>
    <w:rsid w:val="00E0388B"/>
    <w:rsid w:val="00E0522A"/>
    <w:rsid w:val="00E074A4"/>
    <w:rsid w:val="00E108D6"/>
    <w:rsid w:val="00E111D5"/>
    <w:rsid w:val="00E12885"/>
    <w:rsid w:val="00E14790"/>
    <w:rsid w:val="00E169A8"/>
    <w:rsid w:val="00E16D0D"/>
    <w:rsid w:val="00E16E3B"/>
    <w:rsid w:val="00E33C02"/>
    <w:rsid w:val="00E42808"/>
    <w:rsid w:val="00E4312D"/>
    <w:rsid w:val="00E51850"/>
    <w:rsid w:val="00E57D02"/>
    <w:rsid w:val="00E636C5"/>
    <w:rsid w:val="00E71835"/>
    <w:rsid w:val="00E7197C"/>
    <w:rsid w:val="00E91186"/>
    <w:rsid w:val="00EA64B6"/>
    <w:rsid w:val="00EB04A0"/>
    <w:rsid w:val="00EB0736"/>
    <w:rsid w:val="00EB1FB0"/>
    <w:rsid w:val="00EB4978"/>
    <w:rsid w:val="00EB56B1"/>
    <w:rsid w:val="00EB5C45"/>
    <w:rsid w:val="00EC12F1"/>
    <w:rsid w:val="00EC50B8"/>
    <w:rsid w:val="00ED28A3"/>
    <w:rsid w:val="00ED2D80"/>
    <w:rsid w:val="00ED64F2"/>
    <w:rsid w:val="00EE387B"/>
    <w:rsid w:val="00EE704C"/>
    <w:rsid w:val="00EF2874"/>
    <w:rsid w:val="00EF3B99"/>
    <w:rsid w:val="00EF6A70"/>
    <w:rsid w:val="00EF7698"/>
    <w:rsid w:val="00F01AF4"/>
    <w:rsid w:val="00F03259"/>
    <w:rsid w:val="00F12621"/>
    <w:rsid w:val="00F154B9"/>
    <w:rsid w:val="00F166D1"/>
    <w:rsid w:val="00F17C00"/>
    <w:rsid w:val="00F23FAC"/>
    <w:rsid w:val="00F27D85"/>
    <w:rsid w:val="00F304A8"/>
    <w:rsid w:val="00F30E4D"/>
    <w:rsid w:val="00F407CF"/>
    <w:rsid w:val="00F42DA4"/>
    <w:rsid w:val="00F460D0"/>
    <w:rsid w:val="00F50679"/>
    <w:rsid w:val="00F61A07"/>
    <w:rsid w:val="00F66AA9"/>
    <w:rsid w:val="00F910DD"/>
    <w:rsid w:val="00F96660"/>
    <w:rsid w:val="00FB4A04"/>
    <w:rsid w:val="00FC1C4C"/>
    <w:rsid w:val="00FC478C"/>
    <w:rsid w:val="00FC54FA"/>
    <w:rsid w:val="00FC5947"/>
    <w:rsid w:val="00FC60EB"/>
    <w:rsid w:val="00FD16BF"/>
    <w:rsid w:val="00FD743C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5EF26"/>
  <w15:chartTrackingRefBased/>
  <w15:docId w15:val="{65C087B1-02D8-4106-A68F-BE5CB3E2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8top2pt">
    <w:name w:val="Tahoma 8 top + 2pt"/>
    <w:basedOn w:val="Tahoma8"/>
    <w:rsid w:val="00830897"/>
    <w:pPr>
      <w:spacing w:before="40"/>
    </w:pPr>
  </w:style>
  <w:style w:type="paragraph" w:customStyle="1" w:styleId="Tahoma6">
    <w:name w:val="Tahoma 6"/>
    <w:basedOn w:val="Tahoma"/>
    <w:rsid w:val="00495B32"/>
    <w:rPr>
      <w:sz w:val="1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D3F30"/>
    <w:rPr>
      <w:rFonts w:ascii="Tahoma" w:hAnsi="Tahoma" w:cs="Tahoma"/>
      <w:sz w:val="16"/>
      <w:szCs w:val="16"/>
    </w:rPr>
  </w:style>
  <w:style w:type="paragraph" w:customStyle="1" w:styleId="Tahoma15cmleft">
    <w:name w:val="Tahoma 15 cm left"/>
    <w:basedOn w:val="Tahoma"/>
    <w:rsid w:val="00495B32"/>
    <w:pPr>
      <w:ind w:left="851"/>
    </w:pPr>
    <w:rPr>
      <w:rFonts w:cs="Times New Roman"/>
    </w:rPr>
  </w:style>
  <w:style w:type="paragraph" w:styleId="Header">
    <w:name w:val="header"/>
    <w:basedOn w:val="Normal"/>
    <w:rsid w:val="009730F1"/>
    <w:pPr>
      <w:tabs>
        <w:tab w:val="center" w:pos="4320"/>
        <w:tab w:val="right" w:pos="8640"/>
      </w:tabs>
    </w:pPr>
  </w:style>
  <w:style w:type="paragraph" w:customStyle="1" w:styleId="Tahoma8">
    <w:name w:val="Tahoma 8"/>
    <w:basedOn w:val="Tahoma"/>
    <w:rsid w:val="00770D36"/>
    <w:rPr>
      <w:sz w:val="16"/>
    </w:rPr>
  </w:style>
  <w:style w:type="paragraph" w:customStyle="1" w:styleId="Tahoma">
    <w:name w:val="Tahoma"/>
    <w:basedOn w:val="Normal"/>
    <w:rsid w:val="00770D36"/>
    <w:rPr>
      <w:rFonts w:ascii="Tahoma" w:hAnsi="Tahoma" w:cs="Tahoma"/>
      <w:lang w:val="en-US"/>
    </w:rPr>
  </w:style>
  <w:style w:type="paragraph" w:customStyle="1" w:styleId="Tahoma5">
    <w:name w:val="Tahoma 5"/>
    <w:basedOn w:val="Tahoma"/>
    <w:rsid w:val="005D3E67"/>
    <w:pPr>
      <w:framePr w:hSpace="181" w:wrap="around" w:vAnchor="text" w:hAnchor="page" w:x="908" w:y="1"/>
      <w:suppressOverlap/>
    </w:pPr>
    <w:rPr>
      <w:sz w:val="10"/>
    </w:rPr>
  </w:style>
  <w:style w:type="paragraph" w:customStyle="1" w:styleId="Default">
    <w:name w:val="Default"/>
    <w:rsid w:val="006C6CE7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Standard1">
    <w:name w:val="Standard1"/>
    <w:basedOn w:val="Default"/>
    <w:next w:val="Default"/>
    <w:uiPriority w:val="99"/>
    <w:rsid w:val="006C6CE7"/>
    <w:rPr>
      <w:color w:val="auto"/>
    </w:rPr>
  </w:style>
  <w:style w:type="character" w:styleId="Hyperlink">
    <w:name w:val="Hyperlink"/>
    <w:rsid w:val="001D004E"/>
    <w:rPr>
      <w:color w:val="0000FF"/>
      <w:u w:val="single"/>
    </w:rPr>
  </w:style>
  <w:style w:type="character" w:customStyle="1" w:styleId="hps">
    <w:name w:val="hps"/>
    <w:basedOn w:val="DefaultParagraphFont"/>
    <w:rsid w:val="007320B7"/>
  </w:style>
  <w:style w:type="paragraph" w:styleId="Footer">
    <w:name w:val="footer"/>
    <w:basedOn w:val="Normal"/>
    <w:link w:val="FooterChar"/>
    <w:uiPriority w:val="99"/>
    <w:unhideWhenUsed/>
    <w:rsid w:val="00CE063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E0636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8F29-D160-4AF1-8C2C-30D6BE8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wizard</vt:lpstr>
      <vt:lpstr>Letter wizard</vt:lpstr>
    </vt:vector>
  </TitlesOfParts>
  <Manager>Thomas Bechtum</Manager>
  <Company>UNIBZ - University of Bolzano (BZ)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wizard</dc:title>
  <dc:subject>Possibility to use Outlook contact information</dc:subject>
  <dc:creator>Alessandra Papa</dc:creator>
  <cp:keywords/>
  <cp:lastModifiedBy>Felderer Karin</cp:lastModifiedBy>
  <cp:revision>5</cp:revision>
  <cp:lastPrinted>2014-04-14T09:16:00Z</cp:lastPrinted>
  <dcterms:created xsi:type="dcterms:W3CDTF">2022-02-09T09:30:00Z</dcterms:created>
  <dcterms:modified xsi:type="dcterms:W3CDTF">2022-10-04T08:23:00Z</dcterms:modified>
  <cp:category>Templates</cp:category>
</cp:coreProperties>
</file>